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10CF" w14:textId="77777777" w:rsidR="00023D7D" w:rsidRPr="00023D7D" w:rsidRDefault="00023D7D" w:rsidP="00023D7D">
      <w:pPr>
        <w:suppressAutoHyphens w:val="0"/>
        <w:ind w:right="4251"/>
        <w:jc w:val="center"/>
        <w:rPr>
          <w:b/>
          <w:lang w:eastAsia="ru-RU"/>
        </w:rPr>
      </w:pPr>
      <w:r w:rsidRPr="00023D7D">
        <w:rPr>
          <w:rFonts w:eastAsia="Calibri" w:cstheme="minorBid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9AC321" wp14:editId="073CAF1F">
            <wp:simplePos x="0" y="0"/>
            <wp:positionH relativeFrom="column">
              <wp:posOffset>2567305</wp:posOffset>
            </wp:positionH>
            <wp:positionV relativeFrom="paragraph">
              <wp:posOffset>-28257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D9E6" w14:textId="77777777" w:rsidR="00023D7D" w:rsidRPr="00023D7D" w:rsidRDefault="00023D7D" w:rsidP="00023D7D">
      <w:pPr>
        <w:tabs>
          <w:tab w:val="left" w:pos="9356"/>
        </w:tabs>
        <w:suppressAutoHyphens w:val="0"/>
        <w:ind w:right="-1"/>
        <w:jc w:val="center"/>
        <w:rPr>
          <w:b/>
          <w:iCs/>
          <w:noProof/>
          <w:sz w:val="32"/>
          <w:szCs w:val="32"/>
          <w:lang w:eastAsia="ru-RU"/>
        </w:rPr>
      </w:pPr>
      <w:r w:rsidRPr="00023D7D">
        <w:rPr>
          <w:b/>
          <w:iCs/>
          <w:noProof/>
          <w:sz w:val="32"/>
          <w:szCs w:val="32"/>
          <w:lang w:eastAsia="ru-RU"/>
        </w:rPr>
        <w:t>АДМИНИСТРАЦИЯ</w:t>
      </w:r>
    </w:p>
    <w:p w14:paraId="352D1A68" w14:textId="77777777" w:rsidR="00023D7D" w:rsidRPr="00023D7D" w:rsidRDefault="00023D7D" w:rsidP="00023D7D">
      <w:pPr>
        <w:tabs>
          <w:tab w:val="left" w:pos="9356"/>
        </w:tabs>
        <w:suppressAutoHyphens w:val="0"/>
        <w:ind w:right="-1"/>
        <w:jc w:val="center"/>
        <w:rPr>
          <w:b/>
          <w:sz w:val="32"/>
          <w:szCs w:val="32"/>
          <w:lang w:eastAsia="ru-RU"/>
        </w:rPr>
      </w:pPr>
      <w:r w:rsidRPr="00023D7D">
        <w:rPr>
          <w:b/>
          <w:sz w:val="32"/>
          <w:szCs w:val="32"/>
          <w:lang w:eastAsia="ru-RU"/>
        </w:rPr>
        <w:t>СЕЛЬСКОГО ПОСЕЛЕНИЯ КРАСНЫЙ ЯР</w:t>
      </w:r>
    </w:p>
    <w:p w14:paraId="1E5AD70F" w14:textId="77777777" w:rsidR="00023D7D" w:rsidRPr="00023D7D" w:rsidRDefault="00023D7D" w:rsidP="00023D7D">
      <w:pPr>
        <w:tabs>
          <w:tab w:val="left" w:pos="9356"/>
        </w:tabs>
        <w:suppressAutoHyphens w:val="0"/>
        <w:ind w:right="-1"/>
        <w:jc w:val="center"/>
        <w:rPr>
          <w:b/>
          <w:sz w:val="32"/>
          <w:szCs w:val="32"/>
          <w:lang w:eastAsia="ru-RU"/>
        </w:rPr>
      </w:pPr>
      <w:r w:rsidRPr="00023D7D">
        <w:rPr>
          <w:b/>
          <w:sz w:val="32"/>
          <w:szCs w:val="32"/>
          <w:lang w:eastAsia="ru-RU"/>
        </w:rPr>
        <w:t>МУНИЦИПАЛЬНОГО РАЙОНА КРАСНОЯРСКИЙ</w:t>
      </w:r>
    </w:p>
    <w:p w14:paraId="1DF914AC" w14:textId="77777777" w:rsidR="00023D7D" w:rsidRPr="00023D7D" w:rsidRDefault="00023D7D" w:rsidP="00023D7D">
      <w:pPr>
        <w:tabs>
          <w:tab w:val="left" w:pos="9356"/>
        </w:tabs>
        <w:suppressAutoHyphens w:val="0"/>
        <w:ind w:right="-1"/>
        <w:jc w:val="center"/>
        <w:rPr>
          <w:b/>
          <w:sz w:val="32"/>
          <w:szCs w:val="32"/>
          <w:lang w:eastAsia="ru-RU"/>
        </w:rPr>
      </w:pPr>
      <w:r w:rsidRPr="00023D7D">
        <w:rPr>
          <w:b/>
          <w:sz w:val="32"/>
          <w:szCs w:val="32"/>
          <w:lang w:eastAsia="ru-RU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023D7D" w:rsidRDefault="002B5EAA" w:rsidP="00E32A0F">
      <w:pPr>
        <w:pStyle w:val="9"/>
        <w:suppressAutoHyphens w:val="0"/>
        <w:spacing w:before="0" w:after="200"/>
        <w:rPr>
          <w:b w:val="0"/>
          <w:sz w:val="44"/>
          <w:szCs w:val="44"/>
        </w:rPr>
      </w:pPr>
      <w:r w:rsidRPr="00023D7D">
        <w:rPr>
          <w:b w:val="0"/>
          <w:sz w:val="44"/>
          <w:szCs w:val="44"/>
        </w:rPr>
        <w:t>П</w:t>
      </w:r>
      <w:r w:rsidR="00E76108" w:rsidRPr="00023D7D">
        <w:rPr>
          <w:b w:val="0"/>
          <w:sz w:val="44"/>
          <w:szCs w:val="44"/>
        </w:rPr>
        <w:t>ОСТАНОВЛЕНИЕ</w:t>
      </w:r>
    </w:p>
    <w:p w14:paraId="1B139846" w14:textId="71082498" w:rsidR="009F5AEC" w:rsidRPr="00023D7D" w:rsidRDefault="00EB69E9" w:rsidP="00023D7D">
      <w:pPr>
        <w:pStyle w:val="9"/>
        <w:suppressAutoHyphens w:val="0"/>
        <w:spacing w:before="0" w:after="200"/>
        <w:rPr>
          <w:b w:val="0"/>
          <w:bCs/>
          <w:sz w:val="28"/>
          <w:szCs w:val="28"/>
        </w:rPr>
      </w:pPr>
      <w:r w:rsidRPr="00023D7D">
        <w:rPr>
          <w:b w:val="0"/>
          <w:bCs/>
          <w:sz w:val="28"/>
          <w:szCs w:val="28"/>
        </w:rPr>
        <w:t>от  «</w:t>
      </w:r>
      <w:r w:rsidR="00FB6B94" w:rsidRPr="00023D7D">
        <w:rPr>
          <w:b w:val="0"/>
          <w:bCs/>
          <w:sz w:val="28"/>
          <w:szCs w:val="28"/>
        </w:rPr>
        <w:t>2</w:t>
      </w:r>
      <w:r w:rsidR="00884928" w:rsidRPr="00023D7D">
        <w:rPr>
          <w:b w:val="0"/>
          <w:bCs/>
          <w:sz w:val="28"/>
          <w:szCs w:val="28"/>
        </w:rPr>
        <w:t>1</w:t>
      </w:r>
      <w:r w:rsidRPr="00023D7D">
        <w:rPr>
          <w:b w:val="0"/>
          <w:bCs/>
          <w:sz w:val="28"/>
          <w:szCs w:val="28"/>
        </w:rPr>
        <w:t>»</w:t>
      </w:r>
      <w:r w:rsidR="00D62363" w:rsidRPr="00023D7D">
        <w:rPr>
          <w:b w:val="0"/>
          <w:bCs/>
          <w:sz w:val="28"/>
          <w:szCs w:val="28"/>
        </w:rPr>
        <w:t xml:space="preserve"> </w:t>
      </w:r>
      <w:r w:rsidR="00C2536B" w:rsidRPr="00023D7D">
        <w:rPr>
          <w:b w:val="0"/>
          <w:bCs/>
          <w:sz w:val="28"/>
          <w:szCs w:val="28"/>
        </w:rPr>
        <w:t xml:space="preserve"> </w:t>
      </w:r>
      <w:r w:rsidR="00D62363" w:rsidRPr="00023D7D">
        <w:rPr>
          <w:b w:val="0"/>
          <w:bCs/>
          <w:sz w:val="28"/>
          <w:szCs w:val="28"/>
        </w:rPr>
        <w:t>мая</w:t>
      </w:r>
      <w:r w:rsidRPr="00023D7D">
        <w:rPr>
          <w:b w:val="0"/>
          <w:bCs/>
          <w:sz w:val="28"/>
          <w:szCs w:val="28"/>
        </w:rPr>
        <w:t xml:space="preserve"> </w:t>
      </w:r>
      <w:r w:rsidR="00BB6263" w:rsidRPr="00023D7D">
        <w:rPr>
          <w:b w:val="0"/>
          <w:bCs/>
          <w:sz w:val="28"/>
          <w:szCs w:val="28"/>
        </w:rPr>
        <w:t xml:space="preserve"> </w:t>
      </w:r>
      <w:r w:rsidR="00E32A0F" w:rsidRPr="00023D7D">
        <w:rPr>
          <w:b w:val="0"/>
          <w:bCs/>
          <w:sz w:val="28"/>
          <w:szCs w:val="28"/>
        </w:rPr>
        <w:t xml:space="preserve"> 20</w:t>
      </w:r>
      <w:r w:rsidR="00D854AB" w:rsidRPr="00023D7D">
        <w:rPr>
          <w:b w:val="0"/>
          <w:bCs/>
          <w:sz w:val="28"/>
          <w:szCs w:val="28"/>
        </w:rPr>
        <w:t>2</w:t>
      </w:r>
      <w:r w:rsidR="00C417BC" w:rsidRPr="00023D7D">
        <w:rPr>
          <w:b w:val="0"/>
          <w:bCs/>
          <w:sz w:val="28"/>
          <w:szCs w:val="28"/>
        </w:rPr>
        <w:t>6</w:t>
      </w:r>
      <w:r w:rsidR="00E32A0F" w:rsidRPr="00023D7D">
        <w:rPr>
          <w:b w:val="0"/>
          <w:bCs/>
          <w:sz w:val="28"/>
          <w:szCs w:val="28"/>
        </w:rPr>
        <w:t xml:space="preserve"> года №</w:t>
      </w:r>
      <w:r w:rsidR="00E258EF" w:rsidRPr="00023D7D">
        <w:rPr>
          <w:b w:val="0"/>
          <w:bCs/>
          <w:sz w:val="28"/>
          <w:szCs w:val="28"/>
        </w:rPr>
        <w:t xml:space="preserve"> </w:t>
      </w:r>
      <w:r w:rsidR="00884928" w:rsidRPr="00023D7D">
        <w:rPr>
          <w:b w:val="0"/>
          <w:bCs/>
          <w:sz w:val="28"/>
          <w:szCs w:val="28"/>
        </w:rPr>
        <w:t>78</w:t>
      </w:r>
    </w:p>
    <w:p w14:paraId="59C5860D" w14:textId="0DF19F45" w:rsidR="00E32A0F" w:rsidRDefault="00E32A0F" w:rsidP="00023D7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023D7D">
        <w:rPr>
          <w:b/>
          <w:szCs w:val="28"/>
        </w:rPr>
        <w:t>отчёта</w:t>
      </w:r>
      <w:r>
        <w:rPr>
          <w:b/>
          <w:szCs w:val="28"/>
        </w:rPr>
        <w:t xml:space="preserve">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BB6263">
        <w:rPr>
          <w:b/>
          <w:szCs w:val="28"/>
        </w:rPr>
        <w:t xml:space="preserve">1 квартал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194723">
        <w:rPr>
          <w:b/>
          <w:szCs w:val="28"/>
        </w:rPr>
        <w:t>6</w:t>
      </w:r>
      <w:r>
        <w:rPr>
          <w:b/>
          <w:szCs w:val="28"/>
        </w:rPr>
        <w:t>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11368818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BB6263" w:rsidRPr="00BB6263">
        <w:rPr>
          <w:szCs w:val="28"/>
        </w:rPr>
        <w:t>1 квартал 202</w:t>
      </w:r>
      <w:r w:rsidR="00194723">
        <w:rPr>
          <w:szCs w:val="28"/>
        </w:rPr>
        <w:t>6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71CBB2B5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BB6263" w:rsidRPr="00BB6263">
        <w:rPr>
          <w:szCs w:val="28"/>
        </w:rPr>
        <w:t>1 квартал  202</w:t>
      </w:r>
      <w:r w:rsidR="00194723">
        <w:rPr>
          <w:szCs w:val="28"/>
        </w:rPr>
        <w:t>6</w:t>
      </w:r>
      <w:r w:rsidR="00BF078D">
        <w:rPr>
          <w:szCs w:val="28"/>
        </w:rPr>
        <w:t xml:space="preserve"> </w:t>
      </w:r>
      <w:r w:rsidR="00BB6263" w:rsidRPr="00BB6263">
        <w:rPr>
          <w:szCs w:val="28"/>
        </w:rPr>
        <w:t>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334D50" w14:textId="77777777" w:rsidR="00B82287" w:rsidRDefault="00B82287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27D1A619" w14:textId="77777777" w:rsidR="00884928" w:rsidRDefault="00884928" w:rsidP="00884928">
      <w:pPr>
        <w:shd w:val="clear" w:color="auto" w:fill="FFFFFF"/>
        <w:jc w:val="right"/>
        <w:rPr>
          <w:bCs/>
          <w:iCs/>
          <w:szCs w:val="28"/>
        </w:rPr>
      </w:pPr>
      <w:r>
        <w:rPr>
          <w:bCs/>
          <w:iCs/>
          <w:szCs w:val="28"/>
        </w:rPr>
        <w:t>УТВЕРЖДЕН</w:t>
      </w:r>
    </w:p>
    <w:p w14:paraId="30DDE44D" w14:textId="77777777" w:rsidR="00884928" w:rsidRDefault="00884928" w:rsidP="00884928">
      <w:pPr>
        <w:shd w:val="clear" w:color="auto" w:fill="FFFFFF"/>
        <w:jc w:val="right"/>
        <w:rPr>
          <w:bCs/>
          <w:iCs/>
          <w:szCs w:val="28"/>
        </w:rPr>
      </w:pPr>
      <w:r>
        <w:rPr>
          <w:bCs/>
          <w:iCs/>
          <w:szCs w:val="28"/>
        </w:rPr>
        <w:t>Постановлением администрации</w:t>
      </w:r>
    </w:p>
    <w:p w14:paraId="4B8C21EF" w14:textId="77777777" w:rsidR="00884928" w:rsidRDefault="00884928" w:rsidP="00884928">
      <w:pPr>
        <w:shd w:val="clear" w:color="auto" w:fill="FFFFFF"/>
        <w:jc w:val="right"/>
        <w:rPr>
          <w:bCs/>
          <w:iCs/>
          <w:szCs w:val="28"/>
        </w:rPr>
      </w:pPr>
      <w:r>
        <w:rPr>
          <w:bCs/>
          <w:iCs/>
          <w:szCs w:val="28"/>
        </w:rPr>
        <w:t>сельского поселения Красный Яр</w:t>
      </w:r>
    </w:p>
    <w:p w14:paraId="59FE9DFF" w14:textId="2E93C563" w:rsidR="00884928" w:rsidRDefault="00884928" w:rsidP="00884928">
      <w:pPr>
        <w:shd w:val="clear" w:color="auto" w:fill="FFFFFF"/>
        <w:jc w:val="right"/>
        <w:rPr>
          <w:szCs w:val="28"/>
        </w:rPr>
      </w:pPr>
      <w:r>
        <w:rPr>
          <w:szCs w:val="28"/>
        </w:rPr>
        <w:t>от 21.05.2026</w:t>
      </w:r>
      <w:r w:rsidR="00BF078D">
        <w:rPr>
          <w:szCs w:val="28"/>
        </w:rPr>
        <w:t xml:space="preserve"> </w:t>
      </w:r>
      <w:r>
        <w:rPr>
          <w:szCs w:val="28"/>
        </w:rPr>
        <w:t>г. №78</w:t>
      </w:r>
    </w:p>
    <w:p w14:paraId="1800271E" w14:textId="77777777" w:rsidR="00884928" w:rsidRDefault="00884928" w:rsidP="00884928">
      <w:pPr>
        <w:shd w:val="clear" w:color="auto" w:fill="FFFFFF"/>
        <w:rPr>
          <w:b/>
          <w:szCs w:val="28"/>
        </w:rPr>
      </w:pPr>
    </w:p>
    <w:p w14:paraId="58E95774" w14:textId="77777777" w:rsidR="00884928" w:rsidRDefault="00884928" w:rsidP="0088492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ACCE7C4" w14:textId="77777777" w:rsidR="00884928" w:rsidRDefault="00884928" w:rsidP="00884928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сельского поселения Красный Яр </w:t>
      </w:r>
    </w:p>
    <w:p w14:paraId="71E40FE2" w14:textId="77777777" w:rsidR="00884928" w:rsidRDefault="00884928" w:rsidP="00884928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proofErr w:type="gramStart"/>
      <w:r>
        <w:rPr>
          <w:b/>
          <w:szCs w:val="28"/>
        </w:rPr>
        <w:t>Красноярский</w:t>
      </w:r>
      <w:proofErr w:type="gramEnd"/>
      <w:r>
        <w:rPr>
          <w:b/>
          <w:szCs w:val="28"/>
        </w:rPr>
        <w:t xml:space="preserve"> Самарской области</w:t>
      </w:r>
    </w:p>
    <w:p w14:paraId="55424E75" w14:textId="77777777" w:rsidR="00884928" w:rsidRDefault="00884928" w:rsidP="00884928">
      <w:pPr>
        <w:jc w:val="center"/>
        <w:rPr>
          <w:b/>
          <w:szCs w:val="28"/>
        </w:rPr>
      </w:pPr>
      <w:r>
        <w:rPr>
          <w:b/>
          <w:szCs w:val="28"/>
        </w:rPr>
        <w:t>за 1 квартал 2026 год</w:t>
      </w:r>
    </w:p>
    <w:p w14:paraId="6BC8B3FF" w14:textId="77777777" w:rsidR="00884928" w:rsidRDefault="00884928" w:rsidP="00B82287">
      <w:pPr>
        <w:shd w:val="clear" w:color="auto" w:fill="FFFFFF"/>
        <w:ind w:left="4536"/>
        <w:jc w:val="right"/>
        <w:rPr>
          <w:b/>
          <w:sz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Таблица 1 </w:t>
      </w:r>
    </w:p>
    <w:p w14:paraId="0DAE2125" w14:textId="77777777" w:rsidR="00884928" w:rsidRDefault="00884928" w:rsidP="00884928">
      <w:pPr>
        <w:jc w:val="center"/>
        <w:rPr>
          <w:b/>
          <w:szCs w:val="28"/>
        </w:rPr>
      </w:pPr>
      <w:r>
        <w:rPr>
          <w:b/>
          <w:szCs w:val="28"/>
        </w:rPr>
        <w:t>Объем поступивших доходов по основным источникам</w:t>
      </w:r>
    </w:p>
    <w:p w14:paraId="6C3A444F" w14:textId="77777777" w:rsidR="00884928" w:rsidRDefault="00884928" w:rsidP="00884928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Красный Яр  за 1 квартал 2026 год</w:t>
      </w:r>
      <w:bookmarkStart w:id="0" w:name="_GoBack"/>
      <w:bookmarkEnd w:id="0"/>
    </w:p>
    <w:tbl>
      <w:tblPr>
        <w:tblW w:w="10200" w:type="dxa"/>
        <w:tblCellSpacing w:w="0" w:type="dxa"/>
        <w:tblInd w:w="-1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54"/>
        <w:gridCol w:w="3906"/>
        <w:gridCol w:w="1541"/>
        <w:gridCol w:w="1299"/>
      </w:tblGrid>
      <w:tr w:rsidR="00884928" w14:paraId="726AFBB5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5B699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ED6B4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A39D5A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7C5D3A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лан на 2026 год (тыс. руб.)</w:t>
            </w:r>
          </w:p>
          <w:p w14:paraId="6B55E77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9E923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35CC9F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 кв.     </w:t>
            </w:r>
          </w:p>
          <w:p w14:paraId="09BCA4C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26                          года</w:t>
            </w:r>
          </w:p>
          <w:p w14:paraId="2509576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84928" w14:paraId="3921E77D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47412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00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9BF68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4E303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133 758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9CF2F7" w14:textId="77777777" w:rsidR="00884928" w:rsidRDefault="00884928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18 884</w:t>
            </w:r>
          </w:p>
        </w:tc>
      </w:tr>
      <w:tr w:rsidR="00884928" w14:paraId="48391CAE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BA86B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01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CE1DC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5A11B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 00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66AE4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 146</w:t>
            </w:r>
          </w:p>
        </w:tc>
      </w:tr>
      <w:tr w:rsidR="00884928" w14:paraId="17EBA4D0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0E2A3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1 02000 01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761BC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148A0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 00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009F4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146</w:t>
            </w:r>
          </w:p>
        </w:tc>
      </w:tr>
      <w:tr w:rsidR="00884928" w14:paraId="73CD30E4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E8B9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03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DEEDE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логи на товары (</w:t>
            </w:r>
            <w:proofErr w:type="spellStart"/>
            <w:r>
              <w:rPr>
                <w:b/>
                <w:bCs/>
                <w:sz w:val="22"/>
                <w:szCs w:val="22"/>
                <w:lang w:eastAsia="ru-RU"/>
              </w:rPr>
              <w:t>работы</w:t>
            </w:r>
            <w:proofErr w:type="gramStart"/>
            <w:r>
              <w:rPr>
                <w:b/>
                <w:bCs/>
                <w:sz w:val="22"/>
                <w:szCs w:val="22"/>
                <w:lang w:eastAsia="ru-RU"/>
              </w:rPr>
              <w:t>,у</w:t>
            </w:r>
            <w:proofErr w:type="gramEnd"/>
            <w:r>
              <w:rPr>
                <w:b/>
                <w:bCs/>
                <w:sz w:val="22"/>
                <w:szCs w:val="22"/>
                <w:lang w:eastAsia="ru-RU"/>
              </w:rPr>
              <w:t>слуги</w:t>
            </w:r>
            <w:proofErr w:type="spellEnd"/>
            <w:r>
              <w:rPr>
                <w:b/>
                <w:bCs/>
                <w:sz w:val="22"/>
                <w:szCs w:val="22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58EDD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 96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AA0D4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 155</w:t>
            </w:r>
          </w:p>
        </w:tc>
      </w:tr>
      <w:tr w:rsidR="00884928" w14:paraId="30CE90C7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D9869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3 02000 01 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0CA26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кцизы по подакцизным товарам</w:t>
            </w:r>
          </w:p>
          <w:p w14:paraId="4CBFEE1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(продукции), </w:t>
            </w:r>
            <w:proofErr w:type="gramStart"/>
            <w:r>
              <w:rPr>
                <w:sz w:val="22"/>
                <w:szCs w:val="22"/>
                <w:lang w:eastAsia="ru-RU"/>
              </w:rPr>
              <w:t>производимы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1DAE8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 833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BEABB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155</w:t>
            </w:r>
          </w:p>
        </w:tc>
      </w:tr>
      <w:tr w:rsidR="00884928" w14:paraId="4489F98C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95017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3 02231 01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658CD8" w14:textId="77777777" w:rsidR="00884928" w:rsidRDefault="00884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spellStart"/>
            <w:r>
              <w:rPr>
                <w:sz w:val="22"/>
                <w:szCs w:val="22"/>
                <w:lang w:eastAsia="ru-RU"/>
              </w:rPr>
              <w:t>учет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D8FBE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146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43D68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70</w:t>
            </w:r>
          </w:p>
        </w:tc>
      </w:tr>
      <w:tr w:rsidR="00884928" w14:paraId="1BD64DB8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37370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3 02241 01 0000 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4769E6" w14:textId="77777777" w:rsidR="00884928" w:rsidRDefault="00884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proofErr w:type="spellStart"/>
            <w:r>
              <w:rPr>
                <w:sz w:val="22"/>
                <w:szCs w:val="22"/>
                <w:lang w:eastAsia="ru-RU"/>
              </w:rPr>
              <w:t>учет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B692B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27618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84928" w14:paraId="5A2E03B9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704A1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3 02251 01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D7EBD6" w14:textId="77777777" w:rsidR="00884928" w:rsidRDefault="00884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>
              <w:rPr>
                <w:sz w:val="22"/>
                <w:szCs w:val="22"/>
                <w:lang w:eastAsia="ru-RU"/>
              </w:rPr>
              <w:t>учет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7F5E8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977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59A5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86</w:t>
            </w:r>
          </w:p>
        </w:tc>
      </w:tr>
      <w:tr w:rsidR="00884928" w14:paraId="5CA9F73C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51B83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3 02261 01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14A798" w14:textId="77777777" w:rsidR="00884928" w:rsidRDefault="00884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>
              <w:rPr>
                <w:sz w:val="22"/>
                <w:szCs w:val="22"/>
                <w:lang w:eastAsia="ru-RU"/>
              </w:rPr>
              <w:t>учет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6E19A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314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DA242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106</w:t>
            </w:r>
          </w:p>
        </w:tc>
      </w:tr>
      <w:tr w:rsidR="00884928" w14:paraId="164C462C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7E976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000 103 03000 01 1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84409C" w14:textId="77777777" w:rsidR="00884928" w:rsidRDefault="008849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t>Туристический налог (сумма платежа (</w:t>
            </w:r>
            <w:proofErr w:type="spellStart"/>
            <w:r>
              <w:t>перерасчеты</w:t>
            </w:r>
            <w:proofErr w:type="spellEnd"/>
            <w:r>
              <w:t xml:space="preserve">, недоимка и задолженность по соответствующему платежу, в том числе по </w:t>
            </w:r>
            <w:proofErr w:type="spellStart"/>
            <w:r>
              <w:t>отмененному</w:t>
            </w:r>
            <w:proofErr w:type="spellEnd"/>
            <w:r>
              <w:t>)</w:t>
            </w:r>
            <w:proofErr w:type="gramEnd"/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AF7F0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126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A83D8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84928" w14:paraId="35502E8A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CC45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05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7482C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CA42A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6C784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2</w:t>
            </w:r>
          </w:p>
        </w:tc>
      </w:tr>
      <w:tr w:rsidR="00884928" w14:paraId="6323C43A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1634A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5 03000 01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EFDB2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B7BFE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4B205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884928" w14:paraId="7308CE32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2BC81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06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A9526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CB577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2 865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5E666F7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 715</w:t>
            </w:r>
          </w:p>
        </w:tc>
      </w:tr>
      <w:tr w:rsidR="00884928" w14:paraId="42E12FFE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DB446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6 01000 00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DC278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E4D5B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 127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E76A2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3</w:t>
            </w:r>
          </w:p>
        </w:tc>
      </w:tr>
      <w:tr w:rsidR="00884928" w14:paraId="52BCC77F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FB06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06 06000 00 0000 11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34630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4C865F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 738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FCFE8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842</w:t>
            </w:r>
          </w:p>
        </w:tc>
      </w:tr>
      <w:tr w:rsidR="00884928" w14:paraId="63471241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3E402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11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30236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CA532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E5A06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36</w:t>
            </w:r>
          </w:p>
        </w:tc>
      </w:tr>
      <w:tr w:rsidR="00884928" w14:paraId="6E940656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89434E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00 111 05025 10 0000 12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BF8F3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E5008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51F79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84928" w14:paraId="536E33C0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C4111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11 05075 10 000012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CFB4E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5B17A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0</w:t>
            </w:r>
          </w:p>
          <w:p w14:paraId="47A7E59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1FD65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6</w:t>
            </w:r>
          </w:p>
        </w:tc>
      </w:tr>
      <w:tr w:rsidR="00884928" w14:paraId="7E048496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C4216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113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42E97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02C9F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0B568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6</w:t>
            </w:r>
          </w:p>
        </w:tc>
      </w:tr>
      <w:tr w:rsidR="00884928" w14:paraId="1B32248F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5F6A3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  <w:p w14:paraId="7D79FC2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13 01995 10 0000 13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CBEF10" w14:textId="77777777" w:rsidR="00884928" w:rsidRDefault="00884928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9F12F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A6E1D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</w:t>
            </w:r>
          </w:p>
        </w:tc>
      </w:tr>
      <w:tr w:rsidR="00884928" w14:paraId="47C35BB0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B151A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14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97178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6DE95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9C6B0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4</w:t>
            </w:r>
          </w:p>
        </w:tc>
      </w:tr>
      <w:tr w:rsidR="00884928" w14:paraId="4F27A74E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14EE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114 02053 10 0000 410</w:t>
            </w:r>
          </w:p>
          <w:p w14:paraId="435D815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38872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>
              <w:rPr>
                <w:sz w:val="22"/>
                <w:szCs w:val="22"/>
              </w:rPr>
              <w:t>казенных</w:t>
            </w:r>
            <w:proofErr w:type="spellEnd"/>
            <w:r>
              <w:rPr>
                <w:sz w:val="22"/>
                <w:szCs w:val="22"/>
              </w:rPr>
              <w:t>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A5D01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82DC69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4</w:t>
            </w:r>
          </w:p>
        </w:tc>
      </w:tr>
      <w:tr w:rsidR="00884928" w14:paraId="3EA30C45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4A342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0 200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BE92D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13BBB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4 434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160AA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2 375 </w:t>
            </w:r>
          </w:p>
        </w:tc>
      </w:tr>
      <w:tr w:rsidR="00884928" w14:paraId="5B75F335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1A92F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00 202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85477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13F82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 434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249C8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 198</w:t>
            </w:r>
          </w:p>
          <w:p w14:paraId="5E96D4F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84928" w14:paraId="1446777E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00176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00 200 1000 00 0000 150 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F0B3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ADD7F4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95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429478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84928" w14:paraId="62552E1D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62E39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202 16001 1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C1978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E006EA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95</w:t>
            </w:r>
          </w:p>
          <w:p w14:paraId="2876212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E32026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84928" w14:paraId="3326DC66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D7065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00 202 20000 0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1B48D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C554A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9 291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4DD66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 050</w:t>
            </w:r>
          </w:p>
        </w:tc>
      </w:tr>
      <w:tr w:rsidR="00884928" w14:paraId="3C771083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E20A9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202  20041 1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BE603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7EBBFC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6 00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FE7264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84928" w14:paraId="0DA9A758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C1558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  202 25555 1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FBA6A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349FB1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 081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DF3966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84928" w14:paraId="5DF1A4A2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8591A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202 27576 10 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32178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питальных вложений в объекты 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BD57AF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6 211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DD98C8C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84928" w14:paraId="583A01DC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45C98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 202 29900 1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50D80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7C1673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 999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D76236E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050</w:t>
            </w:r>
          </w:p>
        </w:tc>
      </w:tr>
      <w:tr w:rsidR="00884928" w14:paraId="22843274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466390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00 202 40000 0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A68EC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C0E60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44692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8</w:t>
            </w:r>
          </w:p>
        </w:tc>
      </w:tr>
      <w:tr w:rsidR="00884928" w14:paraId="700B3EE4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49041B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202 49999 1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35DE7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A3BADE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 148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44AF71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8</w:t>
            </w:r>
          </w:p>
        </w:tc>
      </w:tr>
      <w:tr w:rsidR="00884928" w14:paraId="474F1AC5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789D8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00 207 00000 00 0000 00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40F34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C1C88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36C5C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 177</w:t>
            </w:r>
          </w:p>
        </w:tc>
      </w:tr>
      <w:tr w:rsidR="00884928" w14:paraId="12649AD0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2D4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00 207 05020 10 0000 150</w:t>
            </w: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5E2F2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143B50B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856AF2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 177</w:t>
            </w:r>
          </w:p>
        </w:tc>
      </w:tr>
      <w:tr w:rsidR="00884928" w14:paraId="35A656DB" w14:textId="77777777">
        <w:trPr>
          <w:tblCellSpacing w:w="0" w:type="dxa"/>
        </w:trPr>
        <w:tc>
          <w:tcPr>
            <w:tcW w:w="34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3C95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9F2BA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5974F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8 192</w:t>
            </w:r>
          </w:p>
        </w:tc>
        <w:tc>
          <w:tcPr>
            <w:tcW w:w="12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E9DBE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 259</w:t>
            </w:r>
          </w:p>
        </w:tc>
      </w:tr>
    </w:tbl>
    <w:p w14:paraId="0743D626" w14:textId="77777777" w:rsidR="00884928" w:rsidRDefault="00884928" w:rsidP="00884928">
      <w:pPr>
        <w:shd w:val="clear" w:color="auto" w:fill="FFFFFF"/>
        <w:rPr>
          <w:sz w:val="24"/>
          <w:szCs w:val="24"/>
        </w:rPr>
      </w:pPr>
    </w:p>
    <w:p w14:paraId="507B3689" w14:textId="77777777" w:rsidR="00884928" w:rsidRDefault="00884928" w:rsidP="00884928">
      <w:pPr>
        <w:shd w:val="clear" w:color="auto" w:fill="FFFFFF"/>
        <w:rPr>
          <w:sz w:val="24"/>
          <w:szCs w:val="24"/>
        </w:rPr>
      </w:pPr>
    </w:p>
    <w:p w14:paraId="21E81198" w14:textId="77777777" w:rsidR="00884928" w:rsidRDefault="00884928" w:rsidP="00023D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Таблица 2</w:t>
      </w:r>
    </w:p>
    <w:p w14:paraId="5EF7B64E" w14:textId="77777777" w:rsidR="00884928" w:rsidRDefault="00884928" w:rsidP="00884928">
      <w:pPr>
        <w:tabs>
          <w:tab w:val="left" w:pos="3069"/>
          <w:tab w:val="left" w:pos="8346"/>
        </w:tabs>
        <w:ind w:left="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ы бюджета поселения на 1 квартал 2026 год</w:t>
      </w:r>
    </w:p>
    <w:p w14:paraId="6019B01E" w14:textId="77777777" w:rsidR="00884928" w:rsidRDefault="00884928" w:rsidP="00884928">
      <w:pPr>
        <w:tabs>
          <w:tab w:val="left" w:pos="3069"/>
          <w:tab w:val="left" w:pos="3976"/>
          <w:tab w:val="left" w:pos="7535"/>
          <w:tab w:val="left" w:pos="8346"/>
        </w:tabs>
        <w:ind w:left="88"/>
        <w:jc w:val="center"/>
        <w:rPr>
          <w:b/>
          <w:sz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632"/>
        <w:gridCol w:w="587"/>
        <w:gridCol w:w="709"/>
        <w:gridCol w:w="1468"/>
        <w:gridCol w:w="779"/>
        <w:gridCol w:w="1346"/>
        <w:gridCol w:w="1203"/>
      </w:tblGrid>
      <w:tr w:rsidR="00884928" w14:paraId="31088FB0" w14:textId="77777777">
        <w:trPr>
          <w:trHeight w:val="97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A4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99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E1F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38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66B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950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5F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лан на 2026год</w:t>
            </w:r>
          </w:p>
          <w:p w14:paraId="052FA74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1031D50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6F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30D47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</w:p>
          <w:p w14:paraId="4954795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кв.</w:t>
            </w:r>
            <w:r>
              <w:rPr>
                <w:b/>
                <w:b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14:paraId="48BF750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2026 года</w:t>
            </w:r>
          </w:p>
          <w:p w14:paraId="73F8F62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84928" w14:paraId="55B60C97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21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E0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0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B4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EC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28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0B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89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4928" w14:paraId="13F89D9B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D57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E6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EA6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79D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E1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14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9D2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 0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E93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872</w:t>
            </w:r>
          </w:p>
        </w:tc>
      </w:tr>
      <w:tr w:rsidR="00884928" w14:paraId="411509DA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11F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FB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DC0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CF2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AB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84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A9B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C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</w:t>
            </w:r>
          </w:p>
        </w:tc>
      </w:tr>
      <w:tr w:rsidR="00884928" w14:paraId="56D28E6C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C2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95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7E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FB7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6D6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CB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77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70F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</w:p>
        </w:tc>
      </w:tr>
      <w:tr w:rsidR="00884928" w14:paraId="7526E9E9" w14:textId="77777777">
        <w:trPr>
          <w:trHeight w:val="91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06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FB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068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8DD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288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6CD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EA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0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</w:p>
        </w:tc>
      </w:tr>
      <w:tr w:rsidR="00884928" w14:paraId="63B1CA59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779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F37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EA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AE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46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6C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4CA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 0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194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 238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84928" w14:paraId="55206B35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C3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A25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AC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1A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141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D4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831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0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AC9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4 238</w:t>
            </w:r>
          </w:p>
        </w:tc>
      </w:tr>
      <w:tr w:rsidR="00884928" w14:paraId="7B2E4C72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36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9C5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1C2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273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260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5A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7B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3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BD7" w14:textId="77777777" w:rsidR="00884928" w:rsidRDefault="00884928">
            <w:pPr>
              <w:suppressAutoHyphens w:val="0"/>
              <w:spacing w:line="276" w:lineRule="auto"/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 054</w:t>
            </w:r>
          </w:p>
        </w:tc>
      </w:tr>
      <w:tr w:rsidR="00884928" w14:paraId="02964200" w14:textId="77777777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D5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F39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D3E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1BE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F0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55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DC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10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06</w:t>
            </w:r>
          </w:p>
        </w:tc>
      </w:tr>
      <w:tr w:rsidR="00884928" w14:paraId="637663AB" w14:textId="77777777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D4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77B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319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820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4B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A4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3A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BE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113F3EFD" w14:textId="77777777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1C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FD9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судебные ак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8D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12A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29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0B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31F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9B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884928" w14:paraId="5A0411A5" w14:textId="77777777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35E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5EB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979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69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17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E1C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6EF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1ED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</w:tr>
      <w:tr w:rsidR="00884928" w14:paraId="07AB0CE9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3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C46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8E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8D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CF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3D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E2E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C84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3B2E0FA2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F43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332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24D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962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84D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21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591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E62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6FD75B11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982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373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017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F1F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671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AA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FC8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2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40A74B95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9037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5D54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710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3238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622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B23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BDD0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B513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84928" w14:paraId="0E68EE14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703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DA8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14:paraId="51B101B4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0E8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F7F0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336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  <w:p w14:paraId="7F3316B9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DED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1DB8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F8C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4928" w14:paraId="1AE32383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1BED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48D0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14C1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E4A3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27B8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F5E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D49A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E69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4928" w14:paraId="16659EE8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2B9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E36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73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C4BA54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DF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71E843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0D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A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38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72A97D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5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43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0AF769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6</w:t>
            </w:r>
          </w:p>
        </w:tc>
      </w:tr>
      <w:tr w:rsidR="00884928" w14:paraId="165AC804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DD2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E3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51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1B59EC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D2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F36A25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F1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68A94A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0D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90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8294C1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5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1A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D6D54C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6</w:t>
            </w:r>
          </w:p>
        </w:tc>
      </w:tr>
      <w:tr w:rsidR="00884928" w14:paraId="715A929F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40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A1B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9B0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31D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E9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A8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319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E59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6</w:t>
            </w:r>
          </w:p>
        </w:tc>
      </w:tr>
      <w:tr w:rsidR="00884928" w14:paraId="50D65DAF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EC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8A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70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A3EF04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E7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C60C8A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60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6D967C6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B8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4CF0DB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60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982145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0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59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3079EF1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00883BF5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E6F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EDF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30A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64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65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4D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EE4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67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07E3B6D6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660" w14:textId="77777777" w:rsidR="00884928" w:rsidRDefault="008849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1655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AED4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D7A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F94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DF0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CB1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973C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4928" w14:paraId="0B53E843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1A5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4FBB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C23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770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ACBF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2B0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5F5D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39D1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64CF53EB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03F2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7D5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3B4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CB9E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1D1A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4AD4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A5CB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4379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7345DA19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BD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F6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ECA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53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3A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9C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D0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 4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52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070</w:t>
            </w:r>
          </w:p>
        </w:tc>
      </w:tr>
      <w:tr w:rsidR="00884928" w14:paraId="51641F00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F33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0BE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53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893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A1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48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F4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7 4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F8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070</w:t>
            </w:r>
          </w:p>
        </w:tc>
      </w:tr>
      <w:tr w:rsidR="00884928" w14:paraId="5F435488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277C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636A" w14:textId="77777777" w:rsidR="00884928" w:rsidRDefault="00884928">
            <w:pPr>
              <w:tabs>
                <w:tab w:val="left" w:pos="9540"/>
                <w:tab w:val="left" w:pos="9720"/>
              </w:tabs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Красный Яр муниципального района Красноярский Самарской области на 2025-2028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A928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097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19F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  <w:p w14:paraId="0F0DA8D7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F0C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903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 4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1722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070</w:t>
            </w:r>
          </w:p>
        </w:tc>
      </w:tr>
      <w:tr w:rsidR="00884928" w14:paraId="07731B6F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5C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EA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spellStart"/>
            <w:r>
              <w:rPr>
                <w:sz w:val="24"/>
                <w:szCs w:val="24"/>
                <w:lang w:eastAsia="ru-RU"/>
              </w:rPr>
              <w:t>каз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96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7CD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044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D10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DC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F0B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99</w:t>
            </w:r>
          </w:p>
        </w:tc>
      </w:tr>
      <w:tr w:rsidR="00884928" w14:paraId="198F9CC8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365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3FE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953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B0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B18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7AA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A83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5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25A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671</w:t>
            </w:r>
          </w:p>
        </w:tc>
      </w:tr>
      <w:tr w:rsidR="00884928" w14:paraId="1326C677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71D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5A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BA1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F9D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800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96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B88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 0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96D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4EDFE5DA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845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7E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A1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FA0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8C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74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FF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4 5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157B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 753</w:t>
            </w:r>
          </w:p>
        </w:tc>
      </w:tr>
      <w:tr w:rsidR="00884928" w14:paraId="578C768C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1A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07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214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A60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FC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69F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60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680B0878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C14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5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B1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8A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44C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DAF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160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47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479B303B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02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985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01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EE1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89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17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D8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1 1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3A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998</w:t>
            </w:r>
          </w:p>
        </w:tc>
      </w:tr>
      <w:tr w:rsidR="00884928" w14:paraId="254EB3AB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43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8B6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 в сельском поселении Красный Яр муниципального района Красноярский Самарской области на 2023-2030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012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D54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7B4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A0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90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B7E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1E46FA56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B1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F92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88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809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2C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A9A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802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18A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5E523EEF" w14:textId="77777777">
        <w:trPr>
          <w:trHeight w:val="93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75E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15C0" w14:textId="77777777" w:rsidR="00884928" w:rsidRDefault="00884928">
            <w:pPr>
              <w:suppressAutoHyphens w:val="0"/>
              <w:spacing w:line="276" w:lineRule="auto"/>
              <w:jc w:val="center"/>
              <w:rPr>
                <w:strike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A1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F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5C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0A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A52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 8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BF0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998</w:t>
            </w:r>
          </w:p>
        </w:tc>
      </w:tr>
      <w:tr w:rsidR="00884928" w14:paraId="0E713D38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22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A19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297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098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D6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49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63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3 3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8E6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755</w:t>
            </w:r>
          </w:p>
        </w:tc>
      </w:tr>
      <w:tr w:rsidR="00884928" w14:paraId="2F90809C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6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49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Программа «Комплексное развитие сельских территорий сельского поселения Красный Яр муниципального района Красноярский Самарской области </w:t>
            </w:r>
          </w:p>
          <w:p w14:paraId="1004062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2022 - 2027 годы»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1A4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D9C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B76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96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836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 16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41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43F9E1F3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B1B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46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4F8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907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DA7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03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  <w:p w14:paraId="49D4EB5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C65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16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D7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461FE939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CB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153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BE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53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A76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A4D" w14:textId="77777777" w:rsidR="00884928" w:rsidRDefault="0088492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B0F" w14:textId="77777777" w:rsidR="00884928" w:rsidRDefault="00884928">
            <w:pPr>
              <w:suppressAutoHyphens w:val="0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24 1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C6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22363A1A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089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B33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spellStart"/>
            <w:r>
              <w:rPr>
                <w:sz w:val="24"/>
                <w:szCs w:val="24"/>
                <w:lang w:eastAsia="ru-RU"/>
              </w:rPr>
              <w:t>каз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073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8B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E3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5D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F4E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9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61E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288</w:t>
            </w:r>
          </w:p>
        </w:tc>
      </w:tr>
      <w:tr w:rsidR="00884928" w14:paraId="16C5EE40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BD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942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777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C00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EEC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25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C3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811</w:t>
            </w:r>
          </w:p>
          <w:p w14:paraId="265EAF7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10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405</w:t>
            </w:r>
          </w:p>
        </w:tc>
      </w:tr>
      <w:tr w:rsidR="00884928" w14:paraId="3BF55C76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58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68F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9E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5C3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42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B33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044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9DB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67F1B12F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FDF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056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A6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444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3B3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4F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11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DDB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</w:tr>
      <w:tr w:rsidR="00884928" w14:paraId="1445069A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5402" w14:textId="77777777" w:rsidR="00884928" w:rsidRDefault="0088492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4D7" w14:textId="77777777" w:rsidR="00884928" w:rsidRDefault="0088492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B3DA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916E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DA2" w14:textId="77777777" w:rsidR="00884928" w:rsidRDefault="0088492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D12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E60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D39C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84928" w14:paraId="5E1597E9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103F" w14:textId="77777777" w:rsidR="00884928" w:rsidRDefault="0088492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139C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0F87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F4C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E1F" w14:textId="77777777" w:rsidR="00884928" w:rsidRDefault="0088492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A50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ABF" w14:textId="77777777" w:rsidR="00884928" w:rsidRDefault="008849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8009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4928" w14:paraId="5781C7C2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A549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FBD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FD9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756C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5EA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F25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CFD0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271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4928" w14:paraId="5DCCC8E7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4E18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C8C9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73C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D5D3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F00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1A8D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6E1D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EAC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4928" w14:paraId="6B709EE7" w14:textId="77777777">
        <w:trPr>
          <w:trHeight w:val="24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FD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6FC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F6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12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C0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F9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44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16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5FDB26DE" w14:textId="77777777">
        <w:trPr>
          <w:trHeight w:val="57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E1F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5F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DF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15A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4F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3B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9BD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01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4928" w14:paraId="11C3F87B" w14:textId="77777777">
        <w:trPr>
          <w:trHeight w:val="57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06C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3BB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3B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591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602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41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7656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E0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4928" w14:paraId="0577BAAB" w14:textId="77777777">
        <w:trPr>
          <w:trHeight w:val="57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53F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DC1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C67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2C2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B01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D0C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3B6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75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4928" w14:paraId="214AF6AC" w14:textId="77777777">
        <w:trPr>
          <w:trHeight w:val="57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64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8AA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Молодежная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654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3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05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EB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A4D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2D6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708EA636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F7C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731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68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C99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245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EF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00E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2E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19916B1D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4DD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46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0B9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1B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74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5B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B3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 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EE6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238</w:t>
            </w:r>
          </w:p>
        </w:tc>
      </w:tr>
      <w:tr w:rsidR="00884928" w14:paraId="45671D10" w14:textId="77777777">
        <w:trPr>
          <w:trHeight w:val="66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9E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EE7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45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FDF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11B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86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2DB2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 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D43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238</w:t>
            </w:r>
          </w:p>
        </w:tc>
      </w:tr>
      <w:tr w:rsidR="00884928" w14:paraId="7B6BC12F" w14:textId="77777777">
        <w:trPr>
          <w:trHeight w:val="66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0AC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1280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A54B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248F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5498" w14:textId="77777777" w:rsidR="00884928" w:rsidRDefault="008849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279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0AF9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C314" w14:textId="77777777" w:rsidR="00884928" w:rsidRDefault="008849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38</w:t>
            </w:r>
          </w:p>
        </w:tc>
      </w:tr>
      <w:tr w:rsidR="00884928" w14:paraId="58EFC921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3011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F017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spellStart"/>
            <w:r>
              <w:rPr>
                <w:sz w:val="24"/>
                <w:szCs w:val="24"/>
                <w:lang w:eastAsia="ru-RU"/>
              </w:rPr>
              <w:t>каз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C3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5BD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A2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89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18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74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610</w:t>
            </w:r>
          </w:p>
        </w:tc>
      </w:tr>
      <w:tr w:rsidR="00884928" w14:paraId="44888A54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CB83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FD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A91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C85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D4D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676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01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59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27</w:t>
            </w:r>
          </w:p>
        </w:tc>
      </w:tr>
      <w:tr w:rsidR="00884928" w14:paraId="51CF1E08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10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10F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334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BB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438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2AD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9422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BA9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84928" w14:paraId="3531E962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85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F15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2DA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08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E4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DC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387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14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84928" w14:paraId="67A943AC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BBE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FB60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C88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496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68A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0E0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ABED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61CF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84928" w14:paraId="46C2CD41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18E4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C2E4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30F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430F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3C5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702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C46B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BA9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84928" w14:paraId="69E223AB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C8F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A8A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99A4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E352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AA36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942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BB1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F2A9" w14:textId="77777777" w:rsidR="00884928" w:rsidRDefault="00884928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0</w:t>
            </w:r>
          </w:p>
        </w:tc>
      </w:tr>
      <w:tr w:rsidR="00884928" w14:paraId="2869E3E5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50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0D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916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11E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A0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6BE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BA9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399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304F5ACD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7D7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1DB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28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CE45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F5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57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FEAD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050A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4928" w14:paraId="72559523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423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65C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AAE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0B3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976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218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757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8C3A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711F4236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5A85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956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7320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E7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E84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3B8B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7DE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FE94" w14:textId="77777777" w:rsidR="00884928" w:rsidRDefault="00884928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84928" w14:paraId="5907F2AF" w14:textId="7777777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8A3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0B5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88C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AF0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821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3A4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99F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0 9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6A18" w14:textId="77777777" w:rsidR="00884928" w:rsidRDefault="00884928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 063</w:t>
            </w:r>
          </w:p>
        </w:tc>
      </w:tr>
    </w:tbl>
    <w:p w14:paraId="20F606DB" w14:textId="77777777" w:rsidR="00884928" w:rsidRDefault="00884928" w:rsidP="00884928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971CCE3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3DCDE553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1EE37839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1787D8BC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51925659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76077B0E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1808C96A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2423AEC4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07F46515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45D67BDE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505AD80D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481F53D9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74E07F99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638C13A1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0FD9FBDB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389FB768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624BE91F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153B2A06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19C7E0E7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240BC4A7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72840020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4D05B413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6EDA1ED5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40DDBABA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15515A66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6D05B2F3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0EAF0174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6AD76547" w14:textId="77777777" w:rsidR="00884928" w:rsidRDefault="00884928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0977D4E4" w14:textId="77777777" w:rsidR="00023D7D" w:rsidRDefault="00023D7D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552ED27E" w14:textId="77777777" w:rsidR="00023D7D" w:rsidRDefault="00023D7D" w:rsidP="00884928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</w:p>
    <w:p w14:paraId="64554017" w14:textId="77777777" w:rsidR="00884928" w:rsidRDefault="00884928" w:rsidP="00023D7D">
      <w:pPr>
        <w:shd w:val="clear" w:color="auto" w:fill="FFFFFF"/>
        <w:spacing w:line="317" w:lineRule="exact"/>
        <w:ind w:right="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Таблица 3</w:t>
      </w:r>
    </w:p>
    <w:p w14:paraId="35889064" w14:textId="77777777" w:rsidR="00884928" w:rsidRDefault="00884928" w:rsidP="00884928">
      <w:pPr>
        <w:tabs>
          <w:tab w:val="left" w:pos="2748"/>
        </w:tabs>
        <w:jc w:val="center"/>
        <w:rPr>
          <w:b/>
        </w:rPr>
      </w:pPr>
      <w:r>
        <w:rPr>
          <w:b/>
        </w:rPr>
        <w:t>Расходы бюджета поселения по разделам и подразделам</w:t>
      </w:r>
    </w:p>
    <w:p w14:paraId="53182498" w14:textId="0D6D30DD" w:rsidR="00884928" w:rsidRDefault="00884928" w:rsidP="00884928">
      <w:pPr>
        <w:jc w:val="center"/>
        <w:rPr>
          <w:b/>
        </w:rPr>
      </w:pPr>
      <w:r>
        <w:rPr>
          <w:b/>
        </w:rPr>
        <w:t>кла</w:t>
      </w:r>
      <w:r w:rsidR="00230C60">
        <w:rPr>
          <w:b/>
        </w:rPr>
        <w:t xml:space="preserve">ссификации расходов бюджета за 1 </w:t>
      </w:r>
      <w:r>
        <w:rPr>
          <w:b/>
        </w:rPr>
        <w:t>квартал 2026 год</w:t>
      </w:r>
    </w:p>
    <w:tbl>
      <w:tblPr>
        <w:tblW w:w="13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7"/>
        <w:gridCol w:w="1701"/>
        <w:gridCol w:w="1701"/>
        <w:gridCol w:w="1204"/>
        <w:gridCol w:w="1204"/>
        <w:gridCol w:w="1204"/>
      </w:tblGrid>
      <w:tr w:rsidR="00884928" w14:paraId="729561C6" w14:textId="77777777">
        <w:trPr>
          <w:gridAfter w:val="3"/>
          <w:wAfter w:w="3612" w:type="dxa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402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93EF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E30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  <w:p w14:paraId="06151A0F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(тыс. руб.)</w:t>
            </w:r>
          </w:p>
        </w:tc>
      </w:tr>
      <w:tr w:rsidR="00884928" w14:paraId="0D1D3617" w14:textId="77777777">
        <w:trPr>
          <w:gridAfter w:val="3"/>
          <w:wAfter w:w="36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F33" w14:textId="77777777" w:rsidR="00884928" w:rsidRDefault="0088492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648C" w14:textId="77777777" w:rsidR="00884928" w:rsidRDefault="0088492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33B7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9D6" w14:textId="77777777" w:rsidR="00884928" w:rsidRDefault="00884928">
            <w:pPr>
              <w:spacing w:line="276" w:lineRule="auto"/>
              <w:jc w:val="center"/>
            </w:pPr>
            <w:r>
              <w:rPr>
                <w:b/>
                <w:sz w:val="24"/>
              </w:rPr>
              <w:t>Факт</w:t>
            </w:r>
          </w:p>
        </w:tc>
      </w:tr>
      <w:tr w:rsidR="00884928" w14:paraId="17701BB5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0D6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9938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047C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EEB9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72</w:t>
            </w:r>
          </w:p>
        </w:tc>
      </w:tr>
      <w:tr w:rsidR="00884928" w14:paraId="745838D1" w14:textId="77777777">
        <w:trPr>
          <w:gridAfter w:val="3"/>
          <w:wAfter w:w="3612" w:type="dxa"/>
          <w:trHeight w:val="9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A2D4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212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CB54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061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884928" w14:paraId="5B1E01BB" w14:textId="77777777">
        <w:trPr>
          <w:gridAfter w:val="3"/>
          <w:wAfter w:w="3612" w:type="dxa"/>
          <w:trHeight w:val="11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0E0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164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D871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7591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8</w:t>
            </w:r>
          </w:p>
        </w:tc>
      </w:tr>
      <w:tr w:rsidR="00884928" w14:paraId="4A45D0E8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CC5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>
              <w:rPr>
                <w:sz w:val="24"/>
                <w:szCs w:val="24"/>
              </w:rPr>
              <w:t>финансового-бюджетного</w:t>
            </w:r>
            <w:proofErr w:type="gramEnd"/>
            <w:r>
              <w:rPr>
                <w:sz w:val="24"/>
                <w:szCs w:val="24"/>
              </w:rPr>
              <w:t>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B260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1A6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20D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3E0E25E7" w14:textId="77777777">
        <w:trPr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95B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598A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1CF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58A0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081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5F69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FC2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884928" w14:paraId="64D9168C" w14:textId="77777777">
        <w:trPr>
          <w:gridAfter w:val="3"/>
          <w:wAfter w:w="3612" w:type="dxa"/>
          <w:trHeight w:val="4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5A5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5E7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C64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A43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</w:tr>
      <w:tr w:rsidR="00884928" w14:paraId="20043853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C96" w14:textId="77777777" w:rsidR="00884928" w:rsidRDefault="00884928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5DA0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BC22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B9B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4928" w14:paraId="193F46AE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98C6" w14:textId="77777777" w:rsidR="00884928" w:rsidRDefault="00884928">
            <w:pPr>
              <w:spacing w:line="276" w:lineRule="auto"/>
              <w:jc w:val="center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CEDA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62C1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4C9F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50180AB9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FAA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70E" w14:textId="77777777" w:rsidR="00884928" w:rsidRDefault="0088492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C3B4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8C09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70</w:t>
            </w:r>
          </w:p>
        </w:tc>
      </w:tr>
      <w:tr w:rsidR="00884928" w14:paraId="42BE0FCC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4E69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338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359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7C88" w14:textId="77777777" w:rsidR="00884928" w:rsidRDefault="0088492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70</w:t>
            </w:r>
          </w:p>
        </w:tc>
      </w:tr>
      <w:tr w:rsidR="00884928" w14:paraId="080EC7A4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D43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E93F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01C8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 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4512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53</w:t>
            </w:r>
          </w:p>
        </w:tc>
      </w:tr>
      <w:tr w:rsidR="00884928" w14:paraId="2F512269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B0C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E53D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BE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E35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5398CE8F" w14:textId="77777777">
        <w:trPr>
          <w:gridAfter w:val="3"/>
          <w:wAfter w:w="3612" w:type="dxa"/>
          <w:trHeight w:val="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D0BD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BE26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954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26F8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98</w:t>
            </w:r>
          </w:p>
        </w:tc>
      </w:tr>
      <w:tr w:rsidR="00884928" w14:paraId="217A107B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551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773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F426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037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5</w:t>
            </w:r>
          </w:p>
        </w:tc>
      </w:tr>
      <w:tr w:rsidR="00884928" w14:paraId="507E5D54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1A2" w14:textId="77777777" w:rsidR="00884928" w:rsidRDefault="008849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C178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ED5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CD22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3384D3D4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4067" w14:textId="77777777" w:rsidR="00884928" w:rsidRDefault="0088492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D94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A60B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571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03480FC7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3334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FF0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232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C9B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4928" w14:paraId="357AE7FA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41F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742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C268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EB0B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4928" w14:paraId="67F14BB5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39A3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лодежная</w:t>
            </w:r>
            <w:proofErr w:type="spellEnd"/>
            <w:r>
              <w:rPr>
                <w:sz w:val="24"/>
              </w:rPr>
              <w:t xml:space="preserve">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F790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FE85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86D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65163D5B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DFD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795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FC59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52B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38</w:t>
            </w:r>
          </w:p>
        </w:tc>
      </w:tr>
      <w:tr w:rsidR="00884928" w14:paraId="3A57B920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AFD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1A36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C57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D76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8</w:t>
            </w:r>
          </w:p>
        </w:tc>
      </w:tr>
      <w:tr w:rsidR="00884928" w14:paraId="049E4550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19F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A82A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036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000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84928" w14:paraId="179D68B0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C236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7BA5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1D3E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A51F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84928" w14:paraId="248FF557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D3ED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D01D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B809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0065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4928" w14:paraId="7A3387E4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B7E" w14:textId="77777777" w:rsidR="00884928" w:rsidRDefault="00884928">
            <w:pPr>
              <w:tabs>
                <w:tab w:val="left" w:pos="9540"/>
                <w:tab w:val="left" w:pos="9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628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56CA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6E4F" w14:textId="77777777" w:rsidR="00884928" w:rsidRDefault="00884928">
            <w:pPr>
              <w:tabs>
                <w:tab w:val="left" w:pos="9540"/>
                <w:tab w:val="left" w:pos="9720"/>
              </w:tabs>
              <w:snapToGri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7D1A2574" w14:textId="77777777">
        <w:trPr>
          <w:gridAfter w:val="3"/>
          <w:wAfter w:w="3612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22B4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0F8F" w14:textId="77777777" w:rsidR="00884928" w:rsidRDefault="00884928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552" w14:textId="77777777" w:rsidR="00884928" w:rsidRDefault="00884928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0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D27E" w14:textId="77777777" w:rsidR="00884928" w:rsidRDefault="0088492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63</w:t>
            </w:r>
          </w:p>
        </w:tc>
      </w:tr>
    </w:tbl>
    <w:p w14:paraId="6F1BD2BE" w14:textId="77777777" w:rsidR="00884928" w:rsidRDefault="00884928" w:rsidP="0088492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1970A9C1" w14:textId="1CD78121" w:rsidR="00884928" w:rsidRDefault="00884928" w:rsidP="00023D7D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23D7D">
        <w:rPr>
          <w:sz w:val="24"/>
          <w:szCs w:val="24"/>
        </w:rPr>
        <w:t>П</w:t>
      </w:r>
      <w:r>
        <w:rPr>
          <w:sz w:val="24"/>
          <w:szCs w:val="24"/>
        </w:rPr>
        <w:t>РИЛОЖЕНИЕ 4</w:t>
      </w:r>
    </w:p>
    <w:p w14:paraId="122D05CA" w14:textId="77777777" w:rsidR="00884928" w:rsidRDefault="00884928" w:rsidP="00884928">
      <w:pPr>
        <w:rPr>
          <w:b/>
          <w:bCs/>
          <w:color w:val="000000"/>
          <w:sz w:val="24"/>
          <w:szCs w:val="24"/>
          <w:highlight w:val="cyan"/>
        </w:rPr>
      </w:pPr>
    </w:p>
    <w:p w14:paraId="6443E475" w14:textId="77777777" w:rsidR="00884928" w:rsidRDefault="00884928" w:rsidP="00884928">
      <w:pPr>
        <w:tabs>
          <w:tab w:val="left" w:pos="2688"/>
          <w:tab w:val="left" w:pos="5968"/>
        </w:tabs>
        <w:ind w:left="88"/>
        <w:jc w:val="center"/>
        <w:rPr>
          <w:b/>
        </w:rPr>
      </w:pPr>
      <w:r>
        <w:rPr>
          <w:b/>
        </w:rPr>
        <w:t xml:space="preserve">Источники финансирования дефицита бюджета поселения </w:t>
      </w:r>
    </w:p>
    <w:p w14:paraId="1BA040B0" w14:textId="77777777" w:rsidR="00884928" w:rsidRDefault="00884928" w:rsidP="00884928">
      <w:pPr>
        <w:tabs>
          <w:tab w:val="left" w:pos="2688"/>
          <w:tab w:val="left" w:pos="5968"/>
        </w:tabs>
        <w:ind w:left="88"/>
        <w:jc w:val="center"/>
        <w:rPr>
          <w:b/>
        </w:rPr>
      </w:pPr>
      <w:r>
        <w:rPr>
          <w:b/>
        </w:rPr>
        <w:t xml:space="preserve"> по кодам классификации источников финансирования</w:t>
      </w:r>
    </w:p>
    <w:p w14:paraId="6DDE4DCB" w14:textId="77777777" w:rsidR="00884928" w:rsidRDefault="00884928" w:rsidP="00884928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>
        <w:rPr>
          <w:b/>
        </w:rPr>
        <w:t>дефицитов бюджетов за 1 квартал 2026 год</w:t>
      </w:r>
    </w:p>
    <w:p w14:paraId="045B44E2" w14:textId="77777777" w:rsidR="00884928" w:rsidRDefault="00884928" w:rsidP="00884928">
      <w:pPr>
        <w:jc w:val="center"/>
        <w:rPr>
          <w:b/>
          <w:sz w:val="22"/>
          <w:szCs w:val="22"/>
        </w:rPr>
      </w:pPr>
    </w:p>
    <w:p w14:paraId="3C6E4760" w14:textId="77777777" w:rsidR="00884928" w:rsidRDefault="00884928" w:rsidP="00884928">
      <w:pPr>
        <w:ind w:firstLine="720"/>
      </w:pPr>
    </w:p>
    <w:tbl>
      <w:tblPr>
        <w:tblW w:w="97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12"/>
        <w:gridCol w:w="2553"/>
        <w:gridCol w:w="3545"/>
        <w:gridCol w:w="1419"/>
        <w:gridCol w:w="1336"/>
      </w:tblGrid>
      <w:tr w:rsidR="00884928" w14:paraId="27A9348F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50D55" w14:textId="77777777" w:rsidR="00884928" w:rsidRDefault="0088492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D5F74" w14:textId="77777777" w:rsidR="00884928" w:rsidRDefault="0088492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3BC6F" w14:textId="77777777" w:rsidR="00884928" w:rsidRDefault="0088492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0B940" w14:textId="77777777" w:rsidR="00884928" w:rsidRDefault="0088492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60FFBEAA" w14:textId="77777777" w:rsidR="00884928" w:rsidRDefault="0088492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679C" w14:textId="77777777" w:rsidR="00884928" w:rsidRDefault="0088492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648D9C11" w14:textId="77777777" w:rsidR="00884928" w:rsidRDefault="00884928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884928" w14:paraId="1A6B11D8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21982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9559C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0 00 00 00 0000 0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62328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7513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 8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0E93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 804</w:t>
            </w:r>
          </w:p>
        </w:tc>
      </w:tr>
      <w:tr w:rsidR="00884928" w14:paraId="32240422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8494A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049BE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01 05 00 00 00 0000 000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9B7CB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Изменение остатков средств на счетах по </w:t>
            </w:r>
            <w:proofErr w:type="spellStart"/>
            <w:r>
              <w:rPr>
                <w:sz w:val="20"/>
              </w:rPr>
              <w:t>учету</w:t>
            </w:r>
            <w:proofErr w:type="spellEnd"/>
            <w:r>
              <w:rPr>
                <w:sz w:val="20"/>
              </w:rPr>
              <w:t xml:space="preserve">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CC24F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 8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2931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 804</w:t>
            </w:r>
          </w:p>
        </w:tc>
      </w:tr>
      <w:tr w:rsidR="00884928" w14:paraId="15ED181D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F6332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D3CA6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01 05 00 00 00 0000 5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C6AB9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6FA73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38 1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CCF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1 603</w:t>
            </w:r>
          </w:p>
        </w:tc>
      </w:tr>
      <w:tr w:rsidR="00884928" w14:paraId="0D96FC8F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2CD01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F693F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2 05 00 00 0000 5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54D1C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BFFFE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38 1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7E6D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1 603</w:t>
            </w:r>
          </w:p>
        </w:tc>
      </w:tr>
      <w:tr w:rsidR="00884928" w14:paraId="16DF4EDC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3AF12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03D6D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2 05 01 00 0000 5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14A0D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2AB3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38 1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41CD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1 603</w:t>
            </w:r>
          </w:p>
        </w:tc>
      </w:tr>
      <w:tr w:rsidR="00884928" w14:paraId="7BBFA815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10B4B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E6A8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2 05 01 10 0000 5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F8D87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54D5C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38 1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589AD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21 603</w:t>
            </w:r>
          </w:p>
        </w:tc>
      </w:tr>
      <w:tr w:rsidR="00884928" w14:paraId="430D8097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01FC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EAE7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5 00 00 00 0000 6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6E68B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72389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 9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0BB8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 407</w:t>
            </w:r>
          </w:p>
        </w:tc>
      </w:tr>
      <w:tr w:rsidR="00884928" w14:paraId="408E4DA6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AE65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27383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5 02 00 00 0000 6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64A86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5B9AB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 9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976F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 407</w:t>
            </w:r>
          </w:p>
        </w:tc>
      </w:tr>
      <w:tr w:rsidR="00884928" w14:paraId="521257BB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5A85B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876BD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5 02 01 00 0000 6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FF5AA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0862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 9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4DC5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 407</w:t>
            </w:r>
          </w:p>
        </w:tc>
      </w:tr>
      <w:tr w:rsidR="00884928" w14:paraId="0005D2E8" w14:textId="77777777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C809E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F0583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 05 02 01 10 0000 6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363CE" w14:textId="77777777" w:rsidR="00884928" w:rsidRDefault="00884928">
            <w:pPr>
              <w:widowControl w:val="0"/>
              <w:autoSpaceDE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8C15C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 99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B300" w14:textId="77777777" w:rsidR="00884928" w:rsidRDefault="00884928">
            <w:pPr>
              <w:widowControl w:val="0"/>
              <w:autoSpaceDE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 407</w:t>
            </w:r>
          </w:p>
        </w:tc>
      </w:tr>
    </w:tbl>
    <w:p w14:paraId="7A78C1D4" w14:textId="77777777" w:rsidR="00884928" w:rsidRDefault="00884928" w:rsidP="00884928">
      <w:pPr>
        <w:rPr>
          <w:bCs/>
          <w:color w:val="000000"/>
          <w:sz w:val="20"/>
        </w:rPr>
      </w:pPr>
    </w:p>
    <w:p w14:paraId="05B0E106" w14:textId="77777777" w:rsidR="00884928" w:rsidRDefault="00884928" w:rsidP="00884928">
      <w:pPr>
        <w:ind w:left="4536"/>
        <w:jc w:val="center"/>
        <w:rPr>
          <w:bCs/>
          <w:color w:val="000000"/>
          <w:sz w:val="20"/>
        </w:rPr>
      </w:pPr>
    </w:p>
    <w:p w14:paraId="6DB55FF2" w14:textId="77777777" w:rsidR="00884928" w:rsidRDefault="00884928" w:rsidP="00884928">
      <w:pPr>
        <w:ind w:left="4536"/>
        <w:jc w:val="center"/>
        <w:rPr>
          <w:bCs/>
          <w:color w:val="000000"/>
          <w:sz w:val="20"/>
        </w:rPr>
      </w:pPr>
    </w:p>
    <w:p w14:paraId="622EACAA" w14:textId="77777777" w:rsidR="00884928" w:rsidRDefault="00884928" w:rsidP="00884928">
      <w:pPr>
        <w:ind w:left="4536"/>
        <w:jc w:val="center"/>
        <w:rPr>
          <w:bCs/>
          <w:color w:val="000000"/>
          <w:sz w:val="20"/>
        </w:rPr>
      </w:pPr>
    </w:p>
    <w:p w14:paraId="33A2E960" w14:textId="77777777" w:rsidR="00884928" w:rsidRDefault="00884928" w:rsidP="00884928">
      <w:pPr>
        <w:rPr>
          <w:bCs/>
          <w:color w:val="000000"/>
          <w:sz w:val="20"/>
        </w:rPr>
      </w:pPr>
    </w:p>
    <w:p w14:paraId="0BDFC5C5" w14:textId="77777777" w:rsidR="00884928" w:rsidRDefault="00884928" w:rsidP="00884928">
      <w:pPr>
        <w:rPr>
          <w:bCs/>
          <w:color w:val="000000"/>
          <w:sz w:val="20"/>
        </w:rPr>
      </w:pPr>
    </w:p>
    <w:p w14:paraId="22B2CB65" w14:textId="77777777" w:rsidR="00884928" w:rsidRDefault="00884928" w:rsidP="00884928">
      <w:pPr>
        <w:rPr>
          <w:bCs/>
          <w:color w:val="000000"/>
          <w:sz w:val="20"/>
        </w:rPr>
      </w:pPr>
    </w:p>
    <w:p w14:paraId="40319757" w14:textId="77777777" w:rsidR="00884928" w:rsidRDefault="00884928" w:rsidP="00884928">
      <w:pPr>
        <w:rPr>
          <w:bCs/>
          <w:color w:val="000000"/>
          <w:sz w:val="20"/>
        </w:rPr>
      </w:pPr>
    </w:p>
    <w:p w14:paraId="4987C08B" w14:textId="77777777" w:rsidR="00884928" w:rsidRDefault="00884928" w:rsidP="00884928">
      <w:pPr>
        <w:rPr>
          <w:bCs/>
          <w:color w:val="000000"/>
          <w:sz w:val="20"/>
        </w:rPr>
      </w:pPr>
    </w:p>
    <w:p w14:paraId="77F26976" w14:textId="77777777" w:rsidR="00884928" w:rsidRDefault="00884928" w:rsidP="00884928">
      <w:pPr>
        <w:rPr>
          <w:bCs/>
          <w:color w:val="000000"/>
          <w:sz w:val="20"/>
        </w:rPr>
      </w:pPr>
    </w:p>
    <w:p w14:paraId="29C4D352" w14:textId="77777777" w:rsidR="00884928" w:rsidRDefault="00884928" w:rsidP="00884928">
      <w:pPr>
        <w:rPr>
          <w:bCs/>
          <w:color w:val="000000"/>
          <w:sz w:val="20"/>
        </w:rPr>
      </w:pPr>
    </w:p>
    <w:p w14:paraId="7EEBC993" w14:textId="77777777" w:rsidR="00884928" w:rsidRDefault="00884928" w:rsidP="00884928">
      <w:pPr>
        <w:rPr>
          <w:bCs/>
          <w:color w:val="000000"/>
          <w:sz w:val="20"/>
        </w:rPr>
      </w:pPr>
    </w:p>
    <w:p w14:paraId="36A115F9" w14:textId="77777777" w:rsidR="00884928" w:rsidRDefault="00884928" w:rsidP="00884928">
      <w:pPr>
        <w:rPr>
          <w:bCs/>
          <w:color w:val="000000"/>
          <w:sz w:val="20"/>
        </w:rPr>
      </w:pPr>
    </w:p>
    <w:p w14:paraId="5CD4B7D0" w14:textId="77777777" w:rsidR="00884928" w:rsidRDefault="00884928" w:rsidP="00884928">
      <w:pPr>
        <w:rPr>
          <w:bCs/>
          <w:color w:val="000000"/>
          <w:sz w:val="20"/>
        </w:rPr>
      </w:pPr>
    </w:p>
    <w:p w14:paraId="679C95E7" w14:textId="77777777" w:rsidR="00884928" w:rsidRDefault="00884928" w:rsidP="00884928">
      <w:pPr>
        <w:rPr>
          <w:bCs/>
          <w:color w:val="000000"/>
          <w:sz w:val="20"/>
        </w:rPr>
      </w:pPr>
    </w:p>
    <w:p w14:paraId="7D2FBBF8" w14:textId="77777777" w:rsidR="00884928" w:rsidRDefault="00884928" w:rsidP="00884928">
      <w:pPr>
        <w:rPr>
          <w:bCs/>
          <w:color w:val="000000"/>
          <w:sz w:val="20"/>
        </w:rPr>
      </w:pPr>
    </w:p>
    <w:p w14:paraId="2B4B1F5E" w14:textId="77777777" w:rsidR="00884928" w:rsidRDefault="00884928" w:rsidP="00884928">
      <w:pPr>
        <w:rPr>
          <w:bCs/>
          <w:color w:val="000000"/>
          <w:sz w:val="20"/>
        </w:rPr>
      </w:pPr>
    </w:p>
    <w:p w14:paraId="7BFF1FCD" w14:textId="77777777" w:rsidR="00884928" w:rsidRDefault="00884928" w:rsidP="00884928">
      <w:pPr>
        <w:rPr>
          <w:bCs/>
          <w:color w:val="000000"/>
          <w:sz w:val="20"/>
        </w:rPr>
      </w:pPr>
    </w:p>
    <w:p w14:paraId="057406B1" w14:textId="77777777" w:rsidR="00884928" w:rsidRDefault="00884928" w:rsidP="00884928">
      <w:pPr>
        <w:rPr>
          <w:bCs/>
          <w:color w:val="000000"/>
          <w:sz w:val="20"/>
        </w:rPr>
      </w:pPr>
    </w:p>
    <w:p w14:paraId="4F317AA8" w14:textId="77777777" w:rsidR="00884928" w:rsidRDefault="00884928" w:rsidP="00884928">
      <w:pPr>
        <w:rPr>
          <w:bCs/>
          <w:color w:val="000000"/>
          <w:sz w:val="20"/>
        </w:rPr>
      </w:pPr>
    </w:p>
    <w:p w14:paraId="383B6E60" w14:textId="77777777" w:rsidR="00884928" w:rsidRDefault="00884928" w:rsidP="00884928">
      <w:pPr>
        <w:rPr>
          <w:bCs/>
          <w:color w:val="000000"/>
          <w:sz w:val="20"/>
        </w:rPr>
      </w:pPr>
    </w:p>
    <w:p w14:paraId="5B062F91" w14:textId="77777777" w:rsidR="00884928" w:rsidRDefault="00884928" w:rsidP="00884928">
      <w:pPr>
        <w:rPr>
          <w:bCs/>
          <w:color w:val="000000"/>
          <w:sz w:val="20"/>
        </w:rPr>
      </w:pPr>
    </w:p>
    <w:p w14:paraId="175BAD96" w14:textId="77777777" w:rsidR="00884928" w:rsidRDefault="00884928" w:rsidP="00884928">
      <w:pPr>
        <w:rPr>
          <w:bCs/>
          <w:color w:val="000000"/>
          <w:sz w:val="20"/>
        </w:rPr>
      </w:pPr>
    </w:p>
    <w:p w14:paraId="0B475DEB" w14:textId="77777777" w:rsidR="00023D7D" w:rsidRDefault="00023D7D" w:rsidP="00023D7D">
      <w:pPr>
        <w:rPr>
          <w:bCs/>
          <w:color w:val="000000"/>
          <w:sz w:val="24"/>
          <w:szCs w:val="24"/>
        </w:rPr>
      </w:pPr>
    </w:p>
    <w:p w14:paraId="4B3B08A8" w14:textId="77777777" w:rsidR="00884928" w:rsidRDefault="00884928" w:rsidP="00023D7D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 5</w:t>
      </w:r>
    </w:p>
    <w:p w14:paraId="32C8019A" w14:textId="77777777" w:rsidR="00884928" w:rsidRDefault="00884928" w:rsidP="00884928">
      <w:pPr>
        <w:jc w:val="center"/>
        <w:rPr>
          <w:bCs/>
          <w:color w:val="000000"/>
          <w:szCs w:val="28"/>
          <w:highlight w:val="cyan"/>
        </w:rPr>
      </w:pPr>
    </w:p>
    <w:p w14:paraId="3DF2525A" w14:textId="77777777" w:rsidR="00884928" w:rsidRDefault="00884928" w:rsidP="00884928">
      <w:pPr>
        <w:jc w:val="center"/>
        <w:rPr>
          <w:bCs/>
          <w:color w:val="000000"/>
          <w:szCs w:val="28"/>
        </w:rPr>
      </w:pPr>
    </w:p>
    <w:p w14:paraId="144E25A2" w14:textId="77777777" w:rsidR="00884928" w:rsidRDefault="00884928" w:rsidP="00884928">
      <w:pPr>
        <w:ind w:left="5954"/>
        <w:jc w:val="center"/>
        <w:rPr>
          <w:sz w:val="24"/>
          <w:highlight w:val="cyan"/>
        </w:rPr>
      </w:pPr>
    </w:p>
    <w:p w14:paraId="150670A6" w14:textId="77777777" w:rsidR="00884928" w:rsidRDefault="00884928" w:rsidP="008849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14:paraId="331C5E02" w14:textId="77777777" w:rsidR="00884928" w:rsidRDefault="00884928" w:rsidP="008849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624F3410" w14:textId="77777777" w:rsidR="00884928" w:rsidRDefault="00884928" w:rsidP="0088492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амарской области за 1квартал 2026 год</w:t>
      </w:r>
    </w:p>
    <w:p w14:paraId="138D32A4" w14:textId="77777777" w:rsidR="00884928" w:rsidRDefault="00884928" w:rsidP="00884928">
      <w:pPr>
        <w:jc w:val="center"/>
        <w:rPr>
          <w:sz w:val="24"/>
          <w:szCs w:val="24"/>
        </w:rPr>
      </w:pPr>
    </w:p>
    <w:p w14:paraId="2ADC757A" w14:textId="77777777" w:rsidR="00884928" w:rsidRDefault="00884928" w:rsidP="00884928">
      <w:pPr>
        <w:ind w:left="5954"/>
        <w:jc w:val="center"/>
        <w:rPr>
          <w:sz w:val="24"/>
        </w:rPr>
      </w:pPr>
    </w:p>
    <w:p w14:paraId="66939020" w14:textId="77777777" w:rsidR="00884928" w:rsidRDefault="00884928" w:rsidP="00884928">
      <w:pPr>
        <w:ind w:left="5954"/>
        <w:jc w:val="center"/>
        <w:rPr>
          <w:sz w:val="24"/>
        </w:rPr>
      </w:pPr>
    </w:p>
    <w:p w14:paraId="460D0E6A" w14:textId="77777777" w:rsidR="00884928" w:rsidRDefault="00884928" w:rsidP="00884928">
      <w:pPr>
        <w:ind w:left="5954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884928" w14:paraId="05F144B6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CD5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F9ADFE6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5299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7B78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14:paraId="531273CC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ыс. руб.</w:t>
            </w:r>
            <w:proofErr w:type="gramEnd"/>
          </w:p>
        </w:tc>
      </w:tr>
      <w:tr w:rsidR="00884928" w14:paraId="3681C079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A74D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FCC0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267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860E9C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EB64AA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7AD4001C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F52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CB3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CE8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70</w:t>
            </w:r>
          </w:p>
        </w:tc>
      </w:tr>
      <w:tr w:rsidR="00884928" w14:paraId="5B361C75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3E97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E99D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62A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4</w:t>
            </w:r>
          </w:p>
        </w:tc>
      </w:tr>
      <w:tr w:rsidR="00884928" w14:paraId="23F65ABF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071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404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обственные дохо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CE8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EB8912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6</w:t>
            </w:r>
          </w:p>
        </w:tc>
      </w:tr>
      <w:tr w:rsidR="00884928" w14:paraId="4853EF03" w14:textId="77777777">
        <w:trPr>
          <w:trHeight w:val="12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17BF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35D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3D7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4FB2FF3B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31C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E06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38C1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70</w:t>
            </w:r>
          </w:p>
        </w:tc>
      </w:tr>
      <w:tr w:rsidR="00884928" w14:paraId="3D84019D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6057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E48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FE3C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5</w:t>
            </w:r>
          </w:p>
        </w:tc>
      </w:tr>
      <w:tr w:rsidR="00884928" w14:paraId="200271C5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842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5BF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дорожных покрытий; капитальный ремонт доро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FBF4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4928" w14:paraId="294EB5CE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9E7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AEE5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см</w:t>
            </w:r>
            <w:proofErr w:type="spellEnd"/>
            <w:r>
              <w:rPr>
                <w:sz w:val="24"/>
                <w:szCs w:val="24"/>
              </w:rPr>
              <w:t xml:space="preserve"> и прочие затра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83AF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55</w:t>
            </w:r>
          </w:p>
        </w:tc>
      </w:tr>
      <w:tr w:rsidR="00884928" w14:paraId="652A4586" w14:textId="7777777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6299" w14:textId="77777777" w:rsidR="00884928" w:rsidRDefault="0088492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B5B" w14:textId="77777777" w:rsidR="00884928" w:rsidRDefault="008849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неиспользованных средств дорожного фонда сельского поселения Красный Яр на конец </w:t>
            </w:r>
            <w:proofErr w:type="spellStart"/>
            <w:r>
              <w:rPr>
                <w:sz w:val="24"/>
                <w:szCs w:val="24"/>
              </w:rPr>
              <w:t>отчетного</w:t>
            </w:r>
            <w:proofErr w:type="spellEnd"/>
            <w:r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6861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1BA224A" w14:textId="77777777" w:rsidR="00884928" w:rsidRDefault="00884928" w:rsidP="00884928">
      <w:pPr>
        <w:ind w:left="5954"/>
        <w:jc w:val="center"/>
        <w:rPr>
          <w:sz w:val="24"/>
        </w:rPr>
      </w:pPr>
    </w:p>
    <w:p w14:paraId="7CC226FA" w14:textId="77777777" w:rsidR="00884928" w:rsidRDefault="00884928" w:rsidP="00884928">
      <w:pPr>
        <w:ind w:left="5954"/>
        <w:jc w:val="center"/>
        <w:rPr>
          <w:sz w:val="24"/>
        </w:rPr>
      </w:pPr>
    </w:p>
    <w:p w14:paraId="3F5E4A91" w14:textId="77777777" w:rsidR="00884928" w:rsidRDefault="00884928" w:rsidP="00884928">
      <w:pPr>
        <w:ind w:left="5954"/>
        <w:jc w:val="center"/>
        <w:rPr>
          <w:sz w:val="24"/>
        </w:rPr>
      </w:pPr>
    </w:p>
    <w:p w14:paraId="1F5F7F5C" w14:textId="77777777" w:rsidR="00884928" w:rsidRDefault="00884928" w:rsidP="00884928">
      <w:pPr>
        <w:ind w:left="5954"/>
        <w:jc w:val="center"/>
        <w:rPr>
          <w:sz w:val="24"/>
        </w:rPr>
      </w:pPr>
    </w:p>
    <w:p w14:paraId="2DA5A85E" w14:textId="77777777" w:rsidR="00884928" w:rsidRDefault="00884928" w:rsidP="00884928">
      <w:pPr>
        <w:ind w:left="5954"/>
        <w:jc w:val="center"/>
        <w:rPr>
          <w:sz w:val="24"/>
        </w:rPr>
      </w:pPr>
    </w:p>
    <w:p w14:paraId="4738DD9D" w14:textId="77777777" w:rsidR="00884928" w:rsidRDefault="00884928" w:rsidP="00884928">
      <w:pPr>
        <w:ind w:left="5954"/>
        <w:jc w:val="center"/>
        <w:rPr>
          <w:sz w:val="24"/>
        </w:rPr>
      </w:pPr>
    </w:p>
    <w:p w14:paraId="6B9AA41A" w14:textId="77777777" w:rsidR="00884928" w:rsidRDefault="00884928" w:rsidP="00884928">
      <w:pPr>
        <w:ind w:left="5954"/>
        <w:jc w:val="center"/>
        <w:rPr>
          <w:sz w:val="24"/>
        </w:rPr>
      </w:pPr>
    </w:p>
    <w:p w14:paraId="26967202" w14:textId="77777777" w:rsidR="00884928" w:rsidRDefault="00884928" w:rsidP="00884928">
      <w:pPr>
        <w:ind w:left="5954"/>
        <w:jc w:val="center"/>
        <w:rPr>
          <w:sz w:val="24"/>
        </w:rPr>
      </w:pPr>
    </w:p>
    <w:p w14:paraId="74A0743D" w14:textId="77777777" w:rsidR="00884928" w:rsidRDefault="00884928" w:rsidP="00884928">
      <w:pPr>
        <w:ind w:left="5954"/>
        <w:jc w:val="center"/>
        <w:rPr>
          <w:sz w:val="24"/>
        </w:rPr>
      </w:pPr>
    </w:p>
    <w:p w14:paraId="4A984D3C" w14:textId="77777777" w:rsidR="00884928" w:rsidRDefault="00884928" w:rsidP="00884928">
      <w:pPr>
        <w:ind w:left="5954"/>
        <w:jc w:val="center"/>
        <w:rPr>
          <w:sz w:val="24"/>
        </w:rPr>
      </w:pPr>
    </w:p>
    <w:p w14:paraId="30F85458" w14:textId="77777777" w:rsidR="00230C60" w:rsidRDefault="00230C60" w:rsidP="00230C60">
      <w:pPr>
        <w:shd w:val="clear" w:color="auto" w:fill="FFFFFF"/>
        <w:rPr>
          <w:sz w:val="24"/>
        </w:rPr>
      </w:pPr>
    </w:p>
    <w:p w14:paraId="24137372" w14:textId="77777777" w:rsidR="00884928" w:rsidRDefault="00884928" w:rsidP="00230C60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194097FC" w14:textId="77777777" w:rsidR="00884928" w:rsidRDefault="00884928" w:rsidP="00884928">
      <w:pPr>
        <w:ind w:left="5954"/>
        <w:jc w:val="center"/>
        <w:rPr>
          <w:sz w:val="24"/>
        </w:rPr>
      </w:pPr>
    </w:p>
    <w:p w14:paraId="5E136188" w14:textId="77777777" w:rsidR="00884928" w:rsidRDefault="00884928" w:rsidP="00884928">
      <w:pPr>
        <w:ind w:left="5954"/>
        <w:jc w:val="center"/>
        <w:rPr>
          <w:sz w:val="24"/>
        </w:rPr>
      </w:pPr>
    </w:p>
    <w:p w14:paraId="28918715" w14:textId="77777777" w:rsidR="00884928" w:rsidRDefault="00884928" w:rsidP="00884928">
      <w:pPr>
        <w:ind w:left="5954"/>
        <w:jc w:val="center"/>
        <w:rPr>
          <w:sz w:val="24"/>
        </w:rPr>
      </w:pPr>
    </w:p>
    <w:p w14:paraId="71F800F3" w14:textId="77777777" w:rsidR="00884928" w:rsidRDefault="00884928" w:rsidP="00884928">
      <w:pPr>
        <w:jc w:val="center"/>
        <w:rPr>
          <w:b/>
        </w:rPr>
      </w:pPr>
      <w:r>
        <w:rPr>
          <w:b/>
        </w:rPr>
        <w:t xml:space="preserve">Сведения </w:t>
      </w:r>
    </w:p>
    <w:p w14:paraId="52495FB0" w14:textId="77777777" w:rsidR="00884928" w:rsidRDefault="00884928" w:rsidP="00884928">
      <w:pPr>
        <w:jc w:val="center"/>
      </w:pPr>
      <w:r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 1 квартал 2026 год</w:t>
      </w:r>
    </w:p>
    <w:p w14:paraId="63E8D50D" w14:textId="77777777" w:rsidR="00884928" w:rsidRDefault="00884928" w:rsidP="00884928">
      <w:pPr>
        <w:jc w:val="center"/>
      </w:pPr>
    </w:p>
    <w:p w14:paraId="7642460F" w14:textId="77777777" w:rsidR="00884928" w:rsidRDefault="00884928" w:rsidP="00884928">
      <w:pPr>
        <w:jc w:val="center"/>
      </w:pPr>
    </w:p>
    <w:p w14:paraId="6786B4B1" w14:textId="77777777" w:rsidR="00884928" w:rsidRDefault="00884928" w:rsidP="00884928">
      <w:pPr>
        <w:jc w:val="center"/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4611"/>
        <w:gridCol w:w="2004"/>
        <w:gridCol w:w="2631"/>
      </w:tblGrid>
      <w:tr w:rsidR="00884928" w14:paraId="04EC13E8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EE542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DF196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9F4D0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 на 01.04.2026 г.,</w:t>
            </w:r>
          </w:p>
          <w:p w14:paraId="77E1A9EC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чел.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C530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жное содержание за 1 кв.2026 год, </w:t>
            </w:r>
          </w:p>
          <w:p w14:paraId="7AD97F0D" w14:textId="77777777" w:rsidR="00884928" w:rsidRDefault="00884928">
            <w:pPr>
              <w:spacing w:line="276" w:lineRule="auto"/>
              <w:jc w:val="center"/>
            </w:pPr>
            <w:r>
              <w:rPr>
                <w:b/>
                <w:sz w:val="24"/>
              </w:rPr>
              <w:t>(тыс. руб.)</w:t>
            </w:r>
          </w:p>
        </w:tc>
      </w:tr>
      <w:tr w:rsidR="00884928" w14:paraId="19E012BA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45A42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91E8" w14:textId="77777777" w:rsidR="00884928" w:rsidRDefault="008849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55BE8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98F7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29</w:t>
            </w:r>
          </w:p>
        </w:tc>
      </w:tr>
      <w:tr w:rsidR="00884928" w14:paraId="5DB536B9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B18A0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C8EAA" w14:textId="77777777" w:rsidR="00884928" w:rsidRDefault="008849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КУ «Культур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9CFC0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B0E0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6</w:t>
            </w:r>
          </w:p>
        </w:tc>
      </w:tr>
      <w:tr w:rsidR="00884928" w14:paraId="0916837D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13DA3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6554E" w14:textId="77777777" w:rsidR="00884928" w:rsidRDefault="008849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КУ «Благоустройство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368ED" w14:textId="77777777" w:rsidR="00884928" w:rsidRDefault="0088492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32E7" w14:textId="77777777" w:rsidR="00884928" w:rsidRDefault="00884928">
            <w:pPr>
              <w:spacing w:line="276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 902</w:t>
            </w:r>
          </w:p>
        </w:tc>
      </w:tr>
      <w:tr w:rsidR="00884928" w14:paraId="58949767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1565" w14:textId="77777777" w:rsidR="00884928" w:rsidRDefault="00884928">
            <w:pPr>
              <w:snapToGrid w:val="0"/>
              <w:spacing w:line="276" w:lineRule="auto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4AC5E" w14:textId="77777777" w:rsidR="00884928" w:rsidRDefault="00884928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56278" w14:textId="77777777" w:rsidR="00884928" w:rsidRDefault="0088492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8B01" w14:textId="77777777" w:rsidR="00884928" w:rsidRDefault="00884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37</w:t>
            </w:r>
          </w:p>
        </w:tc>
      </w:tr>
    </w:tbl>
    <w:p w14:paraId="578135F0" w14:textId="77777777" w:rsidR="00884928" w:rsidRDefault="00884928" w:rsidP="00884928"/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DF75A3" w:rsidSect="00B82287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2194" w14:textId="77777777" w:rsidR="003A4D32" w:rsidRDefault="003A4D32" w:rsidP="000554A2">
      <w:r>
        <w:separator/>
      </w:r>
    </w:p>
  </w:endnote>
  <w:endnote w:type="continuationSeparator" w:id="0">
    <w:p w14:paraId="6109A644" w14:textId="77777777" w:rsidR="003A4D32" w:rsidRDefault="003A4D32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B495" w14:textId="77777777" w:rsidR="003A4D32" w:rsidRDefault="003A4D32" w:rsidP="000554A2">
      <w:r>
        <w:separator/>
      </w:r>
    </w:p>
  </w:footnote>
  <w:footnote w:type="continuationSeparator" w:id="0">
    <w:p w14:paraId="143CF571" w14:textId="77777777" w:rsidR="003A4D32" w:rsidRDefault="003A4D32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Content>
      <w:p w14:paraId="1CEAD80F" w14:textId="2F5ECCD5" w:rsidR="00023D7D" w:rsidRDefault="00023D7D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87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23D7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809FD"/>
    <w:rsid w:val="000822C1"/>
    <w:rsid w:val="00083C91"/>
    <w:rsid w:val="000866F3"/>
    <w:rsid w:val="0009730A"/>
    <w:rsid w:val="000A19E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D6D27"/>
    <w:rsid w:val="000E0488"/>
    <w:rsid w:val="000E1421"/>
    <w:rsid w:val="000E74C9"/>
    <w:rsid w:val="000F0596"/>
    <w:rsid w:val="000F57A2"/>
    <w:rsid w:val="00100689"/>
    <w:rsid w:val="0010148A"/>
    <w:rsid w:val="00102BFE"/>
    <w:rsid w:val="00105D98"/>
    <w:rsid w:val="00107825"/>
    <w:rsid w:val="00110D50"/>
    <w:rsid w:val="00113E47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56387"/>
    <w:rsid w:val="00157C40"/>
    <w:rsid w:val="00160B9D"/>
    <w:rsid w:val="001615A3"/>
    <w:rsid w:val="00175B67"/>
    <w:rsid w:val="001769B2"/>
    <w:rsid w:val="001840C8"/>
    <w:rsid w:val="0019119C"/>
    <w:rsid w:val="00193D9F"/>
    <w:rsid w:val="00194723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0C60"/>
    <w:rsid w:val="002352FA"/>
    <w:rsid w:val="00237275"/>
    <w:rsid w:val="00251B6D"/>
    <w:rsid w:val="00252DDB"/>
    <w:rsid w:val="002645CA"/>
    <w:rsid w:val="00264F8E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97824"/>
    <w:rsid w:val="002A2717"/>
    <w:rsid w:val="002A30B6"/>
    <w:rsid w:val="002A368B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1F43"/>
    <w:rsid w:val="00353844"/>
    <w:rsid w:val="00353B8F"/>
    <w:rsid w:val="00356584"/>
    <w:rsid w:val="003569DD"/>
    <w:rsid w:val="00362C6A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A4D32"/>
    <w:rsid w:val="003B01E7"/>
    <w:rsid w:val="003B7987"/>
    <w:rsid w:val="003C2A74"/>
    <w:rsid w:val="003D216E"/>
    <w:rsid w:val="003D4B62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9CA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02A6"/>
    <w:rsid w:val="00533818"/>
    <w:rsid w:val="00534DCF"/>
    <w:rsid w:val="005452AA"/>
    <w:rsid w:val="00550A18"/>
    <w:rsid w:val="005541C2"/>
    <w:rsid w:val="00554BFF"/>
    <w:rsid w:val="00562237"/>
    <w:rsid w:val="00565B19"/>
    <w:rsid w:val="005705A1"/>
    <w:rsid w:val="005737BF"/>
    <w:rsid w:val="00575D8B"/>
    <w:rsid w:val="00575EAB"/>
    <w:rsid w:val="005768A0"/>
    <w:rsid w:val="005838FF"/>
    <w:rsid w:val="005849F3"/>
    <w:rsid w:val="00595B1C"/>
    <w:rsid w:val="005A058F"/>
    <w:rsid w:val="005A4BFB"/>
    <w:rsid w:val="005A5E23"/>
    <w:rsid w:val="005B3B7C"/>
    <w:rsid w:val="005C0A73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350E"/>
    <w:rsid w:val="00654B37"/>
    <w:rsid w:val="00655087"/>
    <w:rsid w:val="00671B0B"/>
    <w:rsid w:val="006746A7"/>
    <w:rsid w:val="006906BC"/>
    <w:rsid w:val="006927F4"/>
    <w:rsid w:val="0069358A"/>
    <w:rsid w:val="0069498E"/>
    <w:rsid w:val="0069519E"/>
    <w:rsid w:val="00696870"/>
    <w:rsid w:val="00696C6C"/>
    <w:rsid w:val="00696EDD"/>
    <w:rsid w:val="006A08BE"/>
    <w:rsid w:val="006B3E4D"/>
    <w:rsid w:val="006B421A"/>
    <w:rsid w:val="006B54D8"/>
    <w:rsid w:val="006B5F4B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3814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07AB"/>
    <w:rsid w:val="007E2156"/>
    <w:rsid w:val="007E3B5F"/>
    <w:rsid w:val="007E5DF6"/>
    <w:rsid w:val="007F2D1C"/>
    <w:rsid w:val="007F6BC2"/>
    <w:rsid w:val="007F7439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928"/>
    <w:rsid w:val="00884A33"/>
    <w:rsid w:val="00884B28"/>
    <w:rsid w:val="00894BD0"/>
    <w:rsid w:val="008962E9"/>
    <w:rsid w:val="00897EFD"/>
    <w:rsid w:val="008B300C"/>
    <w:rsid w:val="008B31C9"/>
    <w:rsid w:val="008B3CC0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14DBF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E679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3D41"/>
    <w:rsid w:val="00B057D0"/>
    <w:rsid w:val="00B1375B"/>
    <w:rsid w:val="00B15B66"/>
    <w:rsid w:val="00B24632"/>
    <w:rsid w:val="00B33BE0"/>
    <w:rsid w:val="00B40B1C"/>
    <w:rsid w:val="00B40F68"/>
    <w:rsid w:val="00B46BFA"/>
    <w:rsid w:val="00B5043B"/>
    <w:rsid w:val="00B53249"/>
    <w:rsid w:val="00B53532"/>
    <w:rsid w:val="00B56D46"/>
    <w:rsid w:val="00B82287"/>
    <w:rsid w:val="00B825F3"/>
    <w:rsid w:val="00B84F1D"/>
    <w:rsid w:val="00B852C4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078D"/>
    <w:rsid w:val="00BF1996"/>
    <w:rsid w:val="00BF4721"/>
    <w:rsid w:val="00C00EE4"/>
    <w:rsid w:val="00C04630"/>
    <w:rsid w:val="00C06537"/>
    <w:rsid w:val="00C06A9A"/>
    <w:rsid w:val="00C11303"/>
    <w:rsid w:val="00C11762"/>
    <w:rsid w:val="00C127DA"/>
    <w:rsid w:val="00C16293"/>
    <w:rsid w:val="00C2536B"/>
    <w:rsid w:val="00C342BD"/>
    <w:rsid w:val="00C3711F"/>
    <w:rsid w:val="00C4013B"/>
    <w:rsid w:val="00C417BC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B7AAC"/>
    <w:rsid w:val="00CC1758"/>
    <w:rsid w:val="00CD08CE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356"/>
    <w:rsid w:val="00DA4C14"/>
    <w:rsid w:val="00DA764A"/>
    <w:rsid w:val="00DB24EF"/>
    <w:rsid w:val="00DB5B94"/>
    <w:rsid w:val="00DC34D7"/>
    <w:rsid w:val="00DD1C1E"/>
    <w:rsid w:val="00DD1E2F"/>
    <w:rsid w:val="00DD6EE4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48A3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74A82"/>
    <w:rsid w:val="00E76108"/>
    <w:rsid w:val="00E76588"/>
    <w:rsid w:val="00E81804"/>
    <w:rsid w:val="00E831DB"/>
    <w:rsid w:val="00EA6C61"/>
    <w:rsid w:val="00EB69E9"/>
    <w:rsid w:val="00EC1D89"/>
    <w:rsid w:val="00EC2323"/>
    <w:rsid w:val="00EC3E48"/>
    <w:rsid w:val="00EC64B0"/>
    <w:rsid w:val="00EC67FA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60D6"/>
    <w:rsid w:val="00F4719E"/>
    <w:rsid w:val="00F52C85"/>
    <w:rsid w:val="00F534D8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B6B94"/>
    <w:rsid w:val="00FC148E"/>
    <w:rsid w:val="00FC7A15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uiPriority w:val="99"/>
    <w:rsid w:val="00E32A0F"/>
    <w:rPr>
      <w:b/>
      <w:i/>
    </w:rPr>
  </w:style>
  <w:style w:type="paragraph" w:styleId="a4">
    <w:name w:val="Normal (Web)"/>
    <w:basedOn w:val="a"/>
    <w:uiPriority w:val="99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18">
    <w:name w:val="Заголовок1"/>
    <w:basedOn w:val="a"/>
    <w:next w:val="af8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8">
    <w:name w:val="Body Text"/>
    <w:basedOn w:val="a"/>
    <w:link w:val="19"/>
    <w:uiPriority w:val="99"/>
    <w:rsid w:val="000E0488"/>
    <w:pPr>
      <w:spacing w:after="120"/>
    </w:pPr>
  </w:style>
  <w:style w:type="character" w:customStyle="1" w:styleId="19">
    <w:name w:val="Основной текст Знак1"/>
    <w:basedOn w:val="a0"/>
    <w:link w:val="af8"/>
    <w:uiPriority w:val="9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List"/>
    <w:basedOn w:val="af8"/>
    <w:uiPriority w:val="99"/>
    <w:rsid w:val="000E0488"/>
    <w:rPr>
      <w:rFonts w:cs="Mangal"/>
    </w:rPr>
  </w:style>
  <w:style w:type="paragraph" w:customStyle="1" w:styleId="33">
    <w:name w:val="Название3"/>
    <w:basedOn w:val="a"/>
    <w:uiPriority w:val="99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uiPriority w:val="99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uiPriority w:val="99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rsid w:val="000E0488"/>
    <w:pPr>
      <w:suppressLineNumbers/>
    </w:pPr>
    <w:rPr>
      <w:rFonts w:cs="Mangal"/>
    </w:rPr>
  </w:style>
  <w:style w:type="paragraph" w:customStyle="1" w:styleId="1a">
    <w:name w:val="Название1"/>
    <w:basedOn w:val="a"/>
    <w:uiPriority w:val="99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b">
    <w:name w:val="Указатель1"/>
    <w:basedOn w:val="a"/>
    <w:uiPriority w:val="99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uiPriority w:val="99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rsid w:val="000E0488"/>
    <w:rPr>
      <w:sz w:val="28"/>
      <w:lang w:eastAsia="ar-SA"/>
    </w:rPr>
  </w:style>
  <w:style w:type="character" w:customStyle="1" w:styleId="1d">
    <w:name w:val="Нижний колонтитул Знак1"/>
    <w:basedOn w:val="a0"/>
    <w:uiPriority w:val="99"/>
    <w:rsid w:val="000E0488"/>
    <w:rPr>
      <w:sz w:val="28"/>
      <w:lang w:eastAsia="ar-SA"/>
    </w:rPr>
  </w:style>
  <w:style w:type="character" w:customStyle="1" w:styleId="1e">
    <w:name w:val="Текст выноски Знак1"/>
    <w:basedOn w:val="a0"/>
    <w:uiPriority w:val="99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a">
    <w:name w:val="Заг"/>
    <w:basedOn w:val="2"/>
    <w:uiPriority w:val="99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b">
    <w:name w:val="Содержимое таблицы"/>
    <w:basedOn w:val="a"/>
    <w:uiPriority w:val="99"/>
    <w:rsid w:val="000E0488"/>
    <w:pPr>
      <w:suppressLineNumbers/>
    </w:pPr>
  </w:style>
  <w:style w:type="paragraph" w:customStyle="1" w:styleId="afc">
    <w:name w:val="Заголовок таблицы"/>
    <w:basedOn w:val="afb"/>
    <w:uiPriority w:val="99"/>
    <w:rsid w:val="000E0488"/>
    <w:pPr>
      <w:jc w:val="center"/>
    </w:pPr>
    <w:rPr>
      <w:b/>
      <w:bCs/>
    </w:rPr>
  </w:style>
  <w:style w:type="paragraph" w:customStyle="1" w:styleId="afd">
    <w:name w:val="Дата № док"/>
    <w:basedOn w:val="a"/>
    <w:uiPriority w:val="99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e">
    <w:name w:val="Содержимое врезки"/>
    <w:basedOn w:val="af8"/>
    <w:uiPriority w:val="9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7F7439"/>
  </w:style>
  <w:style w:type="character" w:customStyle="1" w:styleId="26">
    <w:name w:val="Знак Знак2"/>
    <w:rsid w:val="007F7439"/>
    <w:rPr>
      <w:b/>
      <w:sz w:val="32"/>
      <w:lang w:val="ru-RU"/>
    </w:rPr>
  </w:style>
  <w:style w:type="character" w:customStyle="1" w:styleId="1f">
    <w:name w:val="Знак Знак1"/>
    <w:rsid w:val="007F7439"/>
    <w:rPr>
      <w:sz w:val="28"/>
    </w:rPr>
  </w:style>
  <w:style w:type="character" w:customStyle="1" w:styleId="aff">
    <w:name w:val="Знак Знак"/>
    <w:rsid w:val="007F7439"/>
    <w:rPr>
      <w:sz w:val="28"/>
    </w:rPr>
  </w:style>
  <w:style w:type="numbering" w:customStyle="1" w:styleId="91">
    <w:name w:val="Нет списка9"/>
    <w:next w:val="a2"/>
    <w:uiPriority w:val="99"/>
    <w:semiHidden/>
    <w:unhideWhenUsed/>
    <w:rsid w:val="00914DBF"/>
  </w:style>
  <w:style w:type="character" w:customStyle="1" w:styleId="27">
    <w:name w:val="Знак Знак2"/>
    <w:rsid w:val="00914DBF"/>
    <w:rPr>
      <w:b/>
      <w:sz w:val="32"/>
      <w:lang w:val="ru-RU"/>
    </w:rPr>
  </w:style>
  <w:style w:type="character" w:customStyle="1" w:styleId="1f0">
    <w:name w:val="Знак Знак1"/>
    <w:rsid w:val="00914DBF"/>
    <w:rPr>
      <w:sz w:val="28"/>
    </w:rPr>
  </w:style>
  <w:style w:type="character" w:customStyle="1" w:styleId="aff0">
    <w:name w:val="Знак Знак"/>
    <w:rsid w:val="00914DBF"/>
    <w:rPr>
      <w:sz w:val="28"/>
    </w:rPr>
  </w:style>
  <w:style w:type="character" w:customStyle="1" w:styleId="28">
    <w:name w:val="Знак Знак2"/>
    <w:rsid w:val="00353844"/>
    <w:rPr>
      <w:b/>
      <w:sz w:val="32"/>
      <w:lang w:val="ru-RU"/>
    </w:rPr>
  </w:style>
  <w:style w:type="character" w:customStyle="1" w:styleId="1f1">
    <w:name w:val="Знак Знак1"/>
    <w:rsid w:val="00353844"/>
    <w:rPr>
      <w:sz w:val="28"/>
    </w:rPr>
  </w:style>
  <w:style w:type="character" w:customStyle="1" w:styleId="aff1">
    <w:name w:val="Знак Знак"/>
    <w:rsid w:val="00353844"/>
    <w:rPr>
      <w:sz w:val="28"/>
    </w:rPr>
  </w:style>
  <w:style w:type="paragraph" w:styleId="aff2">
    <w:name w:val="Title"/>
    <w:basedOn w:val="a"/>
    <w:next w:val="af8"/>
    <w:link w:val="aff3"/>
    <w:uiPriority w:val="99"/>
    <w:qFormat/>
    <w:rsid w:val="00353844"/>
    <w:pPr>
      <w:keepNext/>
      <w:spacing w:before="240" w:after="120"/>
    </w:pPr>
    <w:rPr>
      <w:rFonts w:ascii="Arial" w:eastAsia="Microsoft YaHei" w:hAnsi="Arial" w:cs="Mangal"/>
      <w:szCs w:val="28"/>
    </w:rPr>
  </w:style>
  <w:style w:type="character" w:customStyle="1" w:styleId="aff3">
    <w:name w:val="Название Знак"/>
    <w:basedOn w:val="a0"/>
    <w:link w:val="aff2"/>
    <w:uiPriority w:val="99"/>
    <w:rsid w:val="00353844"/>
    <w:rPr>
      <w:rFonts w:ascii="Arial" w:eastAsia="Microsoft YaHei" w:hAnsi="Arial" w:cs="Mangal"/>
      <w:sz w:val="28"/>
      <w:szCs w:val="28"/>
      <w:lang w:eastAsia="ar-SA"/>
    </w:rPr>
  </w:style>
  <w:style w:type="character" w:styleId="aff4">
    <w:name w:val="FollowedHyperlink"/>
    <w:uiPriority w:val="99"/>
    <w:semiHidden/>
    <w:unhideWhenUsed/>
    <w:rsid w:val="00353844"/>
    <w:rPr>
      <w:color w:val="800080"/>
      <w:u w:val="single"/>
    </w:rPr>
  </w:style>
  <w:style w:type="paragraph" w:customStyle="1" w:styleId="aff5">
    <w:basedOn w:val="a"/>
    <w:next w:val="a4"/>
    <w:unhideWhenUsed/>
    <w:rsid w:val="0035384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8849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uiPriority w:val="99"/>
    <w:rsid w:val="00E32A0F"/>
    <w:rPr>
      <w:b/>
      <w:i/>
    </w:rPr>
  </w:style>
  <w:style w:type="paragraph" w:styleId="a4">
    <w:name w:val="Normal (Web)"/>
    <w:basedOn w:val="a"/>
    <w:uiPriority w:val="99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18">
    <w:name w:val="Заголовок1"/>
    <w:basedOn w:val="a"/>
    <w:next w:val="af8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8">
    <w:name w:val="Body Text"/>
    <w:basedOn w:val="a"/>
    <w:link w:val="19"/>
    <w:uiPriority w:val="99"/>
    <w:rsid w:val="000E0488"/>
    <w:pPr>
      <w:spacing w:after="120"/>
    </w:pPr>
  </w:style>
  <w:style w:type="character" w:customStyle="1" w:styleId="19">
    <w:name w:val="Основной текст Знак1"/>
    <w:basedOn w:val="a0"/>
    <w:link w:val="af8"/>
    <w:uiPriority w:val="9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List"/>
    <w:basedOn w:val="af8"/>
    <w:uiPriority w:val="99"/>
    <w:rsid w:val="000E0488"/>
    <w:rPr>
      <w:rFonts w:cs="Mangal"/>
    </w:rPr>
  </w:style>
  <w:style w:type="paragraph" w:customStyle="1" w:styleId="33">
    <w:name w:val="Название3"/>
    <w:basedOn w:val="a"/>
    <w:uiPriority w:val="99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uiPriority w:val="99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uiPriority w:val="99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uiPriority w:val="99"/>
    <w:rsid w:val="000E0488"/>
    <w:pPr>
      <w:suppressLineNumbers/>
    </w:pPr>
    <w:rPr>
      <w:rFonts w:cs="Mangal"/>
    </w:rPr>
  </w:style>
  <w:style w:type="paragraph" w:customStyle="1" w:styleId="1a">
    <w:name w:val="Название1"/>
    <w:basedOn w:val="a"/>
    <w:uiPriority w:val="99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b">
    <w:name w:val="Указатель1"/>
    <w:basedOn w:val="a"/>
    <w:uiPriority w:val="99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uiPriority w:val="99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rsid w:val="000E0488"/>
    <w:rPr>
      <w:sz w:val="28"/>
      <w:lang w:eastAsia="ar-SA"/>
    </w:rPr>
  </w:style>
  <w:style w:type="character" w:customStyle="1" w:styleId="1d">
    <w:name w:val="Нижний колонтитул Знак1"/>
    <w:basedOn w:val="a0"/>
    <w:uiPriority w:val="99"/>
    <w:rsid w:val="000E0488"/>
    <w:rPr>
      <w:sz w:val="28"/>
      <w:lang w:eastAsia="ar-SA"/>
    </w:rPr>
  </w:style>
  <w:style w:type="character" w:customStyle="1" w:styleId="1e">
    <w:name w:val="Текст выноски Знак1"/>
    <w:basedOn w:val="a0"/>
    <w:uiPriority w:val="99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a">
    <w:name w:val="Заг"/>
    <w:basedOn w:val="2"/>
    <w:uiPriority w:val="99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b">
    <w:name w:val="Содержимое таблицы"/>
    <w:basedOn w:val="a"/>
    <w:uiPriority w:val="99"/>
    <w:rsid w:val="000E0488"/>
    <w:pPr>
      <w:suppressLineNumbers/>
    </w:pPr>
  </w:style>
  <w:style w:type="paragraph" w:customStyle="1" w:styleId="afc">
    <w:name w:val="Заголовок таблицы"/>
    <w:basedOn w:val="afb"/>
    <w:uiPriority w:val="99"/>
    <w:rsid w:val="000E0488"/>
    <w:pPr>
      <w:jc w:val="center"/>
    </w:pPr>
    <w:rPr>
      <w:b/>
      <w:bCs/>
    </w:rPr>
  </w:style>
  <w:style w:type="paragraph" w:customStyle="1" w:styleId="afd">
    <w:name w:val="Дата № док"/>
    <w:basedOn w:val="a"/>
    <w:uiPriority w:val="99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e">
    <w:name w:val="Содержимое врезки"/>
    <w:basedOn w:val="af8"/>
    <w:uiPriority w:val="9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7F7439"/>
  </w:style>
  <w:style w:type="character" w:customStyle="1" w:styleId="26">
    <w:name w:val="Знак Знак2"/>
    <w:rsid w:val="007F7439"/>
    <w:rPr>
      <w:b/>
      <w:sz w:val="32"/>
      <w:lang w:val="ru-RU"/>
    </w:rPr>
  </w:style>
  <w:style w:type="character" w:customStyle="1" w:styleId="1f">
    <w:name w:val="Знак Знак1"/>
    <w:rsid w:val="007F7439"/>
    <w:rPr>
      <w:sz w:val="28"/>
    </w:rPr>
  </w:style>
  <w:style w:type="character" w:customStyle="1" w:styleId="aff">
    <w:name w:val="Знак Знак"/>
    <w:rsid w:val="007F7439"/>
    <w:rPr>
      <w:sz w:val="28"/>
    </w:rPr>
  </w:style>
  <w:style w:type="numbering" w:customStyle="1" w:styleId="91">
    <w:name w:val="Нет списка9"/>
    <w:next w:val="a2"/>
    <w:uiPriority w:val="99"/>
    <w:semiHidden/>
    <w:unhideWhenUsed/>
    <w:rsid w:val="00914DBF"/>
  </w:style>
  <w:style w:type="character" w:customStyle="1" w:styleId="27">
    <w:name w:val="Знак Знак2"/>
    <w:rsid w:val="00914DBF"/>
    <w:rPr>
      <w:b/>
      <w:sz w:val="32"/>
      <w:lang w:val="ru-RU"/>
    </w:rPr>
  </w:style>
  <w:style w:type="character" w:customStyle="1" w:styleId="1f0">
    <w:name w:val="Знак Знак1"/>
    <w:rsid w:val="00914DBF"/>
    <w:rPr>
      <w:sz w:val="28"/>
    </w:rPr>
  </w:style>
  <w:style w:type="character" w:customStyle="1" w:styleId="aff0">
    <w:name w:val="Знак Знак"/>
    <w:rsid w:val="00914DBF"/>
    <w:rPr>
      <w:sz w:val="28"/>
    </w:rPr>
  </w:style>
  <w:style w:type="character" w:customStyle="1" w:styleId="28">
    <w:name w:val="Знак Знак2"/>
    <w:rsid w:val="00353844"/>
    <w:rPr>
      <w:b/>
      <w:sz w:val="32"/>
      <w:lang w:val="ru-RU"/>
    </w:rPr>
  </w:style>
  <w:style w:type="character" w:customStyle="1" w:styleId="1f1">
    <w:name w:val="Знак Знак1"/>
    <w:rsid w:val="00353844"/>
    <w:rPr>
      <w:sz w:val="28"/>
    </w:rPr>
  </w:style>
  <w:style w:type="character" w:customStyle="1" w:styleId="aff1">
    <w:name w:val="Знак Знак"/>
    <w:rsid w:val="00353844"/>
    <w:rPr>
      <w:sz w:val="28"/>
    </w:rPr>
  </w:style>
  <w:style w:type="paragraph" w:styleId="aff2">
    <w:name w:val="Title"/>
    <w:basedOn w:val="a"/>
    <w:next w:val="af8"/>
    <w:link w:val="aff3"/>
    <w:uiPriority w:val="99"/>
    <w:qFormat/>
    <w:rsid w:val="00353844"/>
    <w:pPr>
      <w:keepNext/>
      <w:spacing w:before="240" w:after="120"/>
    </w:pPr>
    <w:rPr>
      <w:rFonts w:ascii="Arial" w:eastAsia="Microsoft YaHei" w:hAnsi="Arial" w:cs="Mangal"/>
      <w:szCs w:val="28"/>
    </w:rPr>
  </w:style>
  <w:style w:type="character" w:customStyle="1" w:styleId="aff3">
    <w:name w:val="Название Знак"/>
    <w:basedOn w:val="a0"/>
    <w:link w:val="aff2"/>
    <w:uiPriority w:val="99"/>
    <w:rsid w:val="00353844"/>
    <w:rPr>
      <w:rFonts w:ascii="Arial" w:eastAsia="Microsoft YaHei" w:hAnsi="Arial" w:cs="Mangal"/>
      <w:sz w:val="28"/>
      <w:szCs w:val="28"/>
      <w:lang w:eastAsia="ar-SA"/>
    </w:rPr>
  </w:style>
  <w:style w:type="character" w:styleId="aff4">
    <w:name w:val="FollowedHyperlink"/>
    <w:uiPriority w:val="99"/>
    <w:semiHidden/>
    <w:unhideWhenUsed/>
    <w:rsid w:val="00353844"/>
    <w:rPr>
      <w:color w:val="800080"/>
      <w:u w:val="single"/>
    </w:rPr>
  </w:style>
  <w:style w:type="paragraph" w:customStyle="1" w:styleId="aff5">
    <w:basedOn w:val="a"/>
    <w:next w:val="a4"/>
    <w:unhideWhenUsed/>
    <w:rsid w:val="0035384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8849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D026-A651-40C2-8A94-3582BE0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4</cp:revision>
  <cp:lastPrinted>2026-05-20T10:33:00Z</cp:lastPrinted>
  <dcterms:created xsi:type="dcterms:W3CDTF">2026-05-20T09:52:00Z</dcterms:created>
  <dcterms:modified xsi:type="dcterms:W3CDTF">2026-05-20T10:34:00Z</dcterms:modified>
</cp:coreProperties>
</file>